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661" w:tblpY="8131"/>
        <w:tblW w:w="111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7"/>
        <w:gridCol w:w="3253"/>
        <w:gridCol w:w="2160"/>
        <w:gridCol w:w="2905"/>
      </w:tblGrid>
      <w:tr w:rsidR="00F50F84" w14:paraId="3D2081C6" w14:textId="77777777" w:rsidTr="00765715">
        <w:tc>
          <w:tcPr>
            <w:tcW w:w="2867" w:type="dxa"/>
            <w:shd w:val="clear" w:color="auto" w:fill="1C3687"/>
            <w:vAlign w:val="center"/>
          </w:tcPr>
          <w:p w14:paraId="5D25E091" w14:textId="619F57C7" w:rsidR="00F50F84" w:rsidRPr="00CA7A98" w:rsidRDefault="00F50F84" w:rsidP="00F50F84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CA7A98">
              <w:rPr>
                <w:rFonts w:ascii="Barlow Condensed SemiBold" w:hAnsi="Barlow Condensed SemiBold"/>
                <w:bCs/>
              </w:rPr>
              <w:t>BOILING POINT (INITIAL)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1124F45E" w14:textId="4D3AE004" w:rsidR="00F50F84" w:rsidRPr="000F24B2" w:rsidRDefault="00E94DB1" w:rsidP="00F50F84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CA7A98">
              <w:rPr>
                <w:rFonts w:ascii="Barlow" w:hAnsi="Barlow"/>
                <w:bCs/>
                <w:color w:val="545859"/>
              </w:rPr>
              <w:t>90-104°C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51BF7DE2" w14:textId="123FDA3D" w:rsidR="00F50F84" w:rsidRPr="00C827A6" w:rsidRDefault="00F50F84" w:rsidP="00F50F84">
            <w:pPr>
              <w:spacing w:before="40"/>
              <w:rPr>
                <w:rFonts w:ascii="Barlow Condensed SemiBold" w:hAnsi="Barlow Condensed SemiBold"/>
              </w:rPr>
            </w:pPr>
            <w:r>
              <w:rPr>
                <w:rFonts w:ascii="Barlow Condensed SemiBold" w:hAnsi="Barlow Condensed SemiBold"/>
              </w:rPr>
              <w:t>SPECIFIC GRAVITY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A4D28BC" w14:textId="496346E1" w:rsidR="00F50F84" w:rsidRPr="000F24B2" w:rsidRDefault="001F17D5" w:rsidP="00F50F84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0.76</w:t>
            </w:r>
            <w:r w:rsidR="004F3463">
              <w:rPr>
                <w:rFonts w:ascii="Barlow" w:hAnsi="Barlow"/>
                <w:color w:val="545859"/>
              </w:rPr>
              <w:t xml:space="preserve"> typical</w:t>
            </w:r>
            <w:r>
              <w:rPr>
                <w:rFonts w:ascii="Barlow" w:hAnsi="Barlow"/>
                <w:color w:val="545859"/>
              </w:rPr>
              <w:t xml:space="preserve"> </w:t>
            </w:r>
            <w:r w:rsidR="00054677">
              <w:rPr>
                <w:rFonts w:ascii="Barlow" w:hAnsi="Barlow"/>
                <w:color w:val="545859"/>
              </w:rPr>
              <w:t>at 25</w:t>
            </w:r>
            <w:r w:rsidR="00054677" w:rsidRPr="00CA7A98">
              <w:rPr>
                <w:rFonts w:ascii="Barlow" w:hAnsi="Barlow"/>
                <w:bCs/>
                <w:color w:val="545859"/>
              </w:rPr>
              <w:t>°C</w:t>
            </w:r>
          </w:p>
        </w:tc>
      </w:tr>
      <w:tr w:rsidR="00F50F84" w14:paraId="31C21FD8" w14:textId="77777777" w:rsidTr="00D13466">
        <w:tc>
          <w:tcPr>
            <w:tcW w:w="2867" w:type="dxa"/>
            <w:shd w:val="clear" w:color="auto" w:fill="1C3687"/>
            <w:vAlign w:val="center"/>
          </w:tcPr>
          <w:p w14:paraId="231F5BBA" w14:textId="4BD58637" w:rsidR="00F50F84" w:rsidRPr="00C827A6" w:rsidRDefault="00F50F84" w:rsidP="00F50F84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S</w:t>
            </w:r>
            <w:r>
              <w:rPr>
                <w:rFonts w:ascii="Barlow Condensed SemiBold" w:hAnsi="Barlow Condensed SemiBold"/>
                <w:bCs/>
              </w:rPr>
              <w:t>OLUBILITY IN WATER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050EBD66" w14:textId="0FD5F818" w:rsidR="00F50F84" w:rsidRPr="000F24B2" w:rsidRDefault="00C379A9" w:rsidP="00F50F84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Insoluble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2184A8D4" w14:textId="659A5FDA" w:rsidR="00F50F84" w:rsidRPr="00C827A6" w:rsidRDefault="00F50F84" w:rsidP="00F50F84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pH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94D9E62" w14:textId="5DD4EED2" w:rsidR="00F50F84" w:rsidRPr="000F24B2" w:rsidRDefault="0019066B" w:rsidP="00F50F84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 xml:space="preserve">Not </w:t>
            </w:r>
            <w:r w:rsidR="000C0F72">
              <w:rPr>
                <w:rFonts w:ascii="Barlow" w:hAnsi="Barlow"/>
                <w:color w:val="545859"/>
              </w:rPr>
              <w:t>applicable</w:t>
            </w:r>
          </w:p>
        </w:tc>
      </w:tr>
      <w:tr w:rsidR="00F50F84" w14:paraId="0239498D" w14:textId="77777777" w:rsidTr="00D13466">
        <w:tc>
          <w:tcPr>
            <w:tcW w:w="2867" w:type="dxa"/>
            <w:shd w:val="clear" w:color="auto" w:fill="1C3687"/>
            <w:vAlign w:val="center"/>
          </w:tcPr>
          <w:p w14:paraId="7F4C8040" w14:textId="10887FE3" w:rsidR="00F50F84" w:rsidRPr="00C827A6" w:rsidRDefault="00F50F84" w:rsidP="00B454AC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VAPOR PRESSURE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34E10ED6" w14:textId="4F8EC433" w:rsidR="00F50F84" w:rsidRPr="000F24B2" w:rsidRDefault="00C379A9" w:rsidP="00F50F84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3902FDB0" w14:textId="0515CCD1" w:rsidR="00F50F84" w:rsidRPr="00C827A6" w:rsidRDefault="00F50F84" w:rsidP="00F50F84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V</w:t>
            </w:r>
            <w:r>
              <w:rPr>
                <w:rFonts w:ascii="Barlow Condensed SemiBold" w:hAnsi="Barlow Condensed SemiBold"/>
              </w:rPr>
              <w:t>APOR DENSITY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2CB0987" w14:textId="0549A55B" w:rsidR="00F50F84" w:rsidRPr="000F24B2" w:rsidRDefault="000C0F72" w:rsidP="00F50F84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&gt;1</w:t>
            </w:r>
          </w:p>
        </w:tc>
      </w:tr>
      <w:tr w:rsidR="00B454AC" w14:paraId="1B7105EF" w14:textId="77777777" w:rsidTr="00D13466">
        <w:tc>
          <w:tcPr>
            <w:tcW w:w="2867" w:type="dxa"/>
            <w:shd w:val="clear" w:color="auto" w:fill="1C3687"/>
            <w:vAlign w:val="center"/>
          </w:tcPr>
          <w:p w14:paraId="6AC760F7" w14:textId="5C1FE00A" w:rsidR="00B454AC" w:rsidRPr="00C827A6" w:rsidRDefault="00B454AC" w:rsidP="00B454AC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PERCENT VOLATILE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7DDFCD27" w14:textId="59847890" w:rsidR="00B454AC" w:rsidRPr="000F24B2" w:rsidRDefault="00B454AC" w:rsidP="00B454AC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0DCE57D1" w14:textId="43F26203" w:rsidR="00B454AC" w:rsidRPr="00C827A6" w:rsidRDefault="00B454AC" w:rsidP="00B454AC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VOC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00BB023" w14:textId="6F24BA51" w:rsidR="00B454AC" w:rsidRPr="000F24B2" w:rsidRDefault="00B454AC" w:rsidP="00B454AC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Not determined</w:t>
            </w:r>
          </w:p>
        </w:tc>
      </w:tr>
      <w:tr w:rsidR="00B454AC" w14:paraId="3FD202BE" w14:textId="77777777" w:rsidTr="00D13466">
        <w:tc>
          <w:tcPr>
            <w:tcW w:w="2867" w:type="dxa"/>
            <w:shd w:val="clear" w:color="auto" w:fill="1C3687"/>
            <w:vAlign w:val="center"/>
          </w:tcPr>
          <w:p w14:paraId="59FD65C8" w14:textId="155BDED7" w:rsidR="00B454AC" w:rsidRPr="00C827A6" w:rsidRDefault="00B454AC" w:rsidP="00B454AC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C</w:t>
            </w:r>
            <w:r>
              <w:rPr>
                <w:rFonts w:ascii="Barlow Condensed SemiBold" w:hAnsi="Barlow Condensed SemiBold"/>
                <w:bCs/>
              </w:rPr>
              <w:t>OEFFICIENT OF WATER/OIL DISTRIBUTION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6936A031" w14:textId="0468275D" w:rsidR="00B454AC" w:rsidRPr="000F24B2" w:rsidRDefault="00B454AC" w:rsidP="00B454AC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6FAC5F46" w14:textId="493D463D" w:rsidR="00B454AC" w:rsidRPr="00C827A6" w:rsidRDefault="00B454AC" w:rsidP="00B454AC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A</w:t>
            </w:r>
            <w:r>
              <w:rPr>
                <w:rFonts w:ascii="Barlow Condensed SemiBold" w:hAnsi="Barlow Condensed SemiBold"/>
              </w:rPr>
              <w:t>PPEARANCE/ODOR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2CFFAB6" w14:textId="4C009653" w:rsidR="00B454AC" w:rsidRPr="000F24B2" w:rsidRDefault="00B454AC" w:rsidP="00B454AC">
            <w:pPr>
              <w:spacing w:before="40"/>
              <w:rPr>
                <w:rFonts w:ascii="Barlow" w:hAnsi="Barlow"/>
                <w:color w:val="545859"/>
              </w:rPr>
            </w:pPr>
            <w:r w:rsidRPr="005A2B73">
              <w:rPr>
                <w:rFonts w:ascii="Barlow" w:hAnsi="Barlow"/>
                <w:color w:val="545859"/>
              </w:rPr>
              <w:t>Clear liquid with a mild petroleum/ solvent odor</w:t>
            </w:r>
          </w:p>
        </w:tc>
      </w:tr>
      <w:tr w:rsidR="00B454AC" w14:paraId="11AFD5C2" w14:textId="77777777" w:rsidTr="00D13466">
        <w:tc>
          <w:tcPr>
            <w:tcW w:w="2867" w:type="dxa"/>
            <w:shd w:val="clear" w:color="auto" w:fill="1C3687"/>
            <w:vAlign w:val="center"/>
          </w:tcPr>
          <w:p w14:paraId="76BFF8B4" w14:textId="57DF18BD" w:rsidR="00B454AC" w:rsidRPr="00C827A6" w:rsidRDefault="00B454AC" w:rsidP="00B454AC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FLASHPOINT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3DB50EBF" w14:textId="1E6F3E8A" w:rsidR="00B454AC" w:rsidRPr="000F24B2" w:rsidRDefault="00B454AC" w:rsidP="00B454AC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AE78C5">
              <w:rPr>
                <w:rFonts w:ascii="Barlow" w:hAnsi="Barlow"/>
                <w:bCs/>
                <w:color w:val="545859"/>
              </w:rPr>
              <w:t>-8°C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66038AE1" w14:textId="69630CDD" w:rsidR="00B454AC" w:rsidRPr="00C827A6" w:rsidRDefault="00B454AC" w:rsidP="00B454AC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F</w:t>
            </w:r>
            <w:r>
              <w:rPr>
                <w:rFonts w:ascii="Barlow Condensed SemiBold" w:hAnsi="Barlow Condensed SemiBold"/>
              </w:rPr>
              <w:t>LAMMABLE LIMITS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0F3BD3F" w14:textId="64E6F66B" w:rsidR="00B454AC" w:rsidRPr="00C66741" w:rsidRDefault="00B454AC" w:rsidP="00B454AC">
            <w:pPr>
              <w:rPr>
                <w:rFonts w:ascii="Barlow" w:hAnsi="Barlow"/>
                <w:color w:val="545859"/>
              </w:rPr>
            </w:pPr>
            <w:r w:rsidRPr="00C66741">
              <w:rPr>
                <w:rFonts w:ascii="Barlow" w:hAnsi="Barlow"/>
                <w:color w:val="545859"/>
              </w:rPr>
              <w:t>LEL: 0.7% UEL: 6.7%</w:t>
            </w:r>
          </w:p>
        </w:tc>
      </w:tr>
    </w:tbl>
    <w:p w14:paraId="3B4A973C" w14:textId="20CD208E" w:rsidR="00D17C9F" w:rsidRDefault="00C45C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4EAB6A3" wp14:editId="6171184C">
                <wp:simplePos x="0" y="0"/>
                <wp:positionH relativeFrom="column">
                  <wp:posOffset>1476375</wp:posOffset>
                </wp:positionH>
                <wp:positionV relativeFrom="paragraph">
                  <wp:posOffset>127453</wp:posOffset>
                </wp:positionV>
                <wp:extent cx="4905375" cy="1104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FE8C4" w14:textId="77777777" w:rsidR="00B55D96" w:rsidRPr="007C01E0" w:rsidRDefault="00B55D96" w:rsidP="008A6F1E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</w:pPr>
                            <w:r w:rsidRPr="007C01E0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  <w:t>WD-40 Specialist</w:t>
                            </w:r>
                            <w:r w:rsidRPr="007C01E0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position w:val="-8"/>
                                <w:sz w:val="72"/>
                                <w:szCs w:val="72"/>
                                <w:vertAlign w:val="subscript"/>
                              </w:rPr>
                              <w:t>®</w:t>
                            </w:r>
                          </w:p>
                          <w:p w14:paraId="0AC169AB" w14:textId="33839D09" w:rsidR="00B55D96" w:rsidRPr="007C01E0" w:rsidRDefault="007C01E0" w:rsidP="008A6F1E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</w:pPr>
                            <w:r w:rsidRPr="007C01E0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  <w:t>Chain Lube</w:t>
                            </w:r>
                          </w:p>
                          <w:p w14:paraId="3C6BEFA0" w14:textId="2FA2B4B3" w:rsidR="00B55D96" w:rsidRPr="00D52E92" w:rsidRDefault="00B55D96" w:rsidP="000E09FB">
                            <w:pPr>
                              <w:spacing w:after="0" w:line="204" w:lineRule="auto"/>
                              <w:rPr>
                                <w:rFonts w:ascii="Barlow Condensed SemiBold" w:hAnsi="Barlow Condensed SemiBold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AB6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6.25pt;margin-top:10.05pt;width:386.25pt;height:8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" filled="f" stroked="f">
                <v:textbox>
                  <w:txbxContent>
                    <w:p w14:paraId="2CEFE8C4" w14:textId="77777777" w:rsidR="00B55D96" w:rsidRPr="007C01E0" w:rsidRDefault="00B55D96" w:rsidP="008A6F1E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</w:pPr>
                      <w:r w:rsidRPr="007C01E0"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  <w:t>WD-40 Specialist</w:t>
                      </w:r>
                      <w:r w:rsidRPr="007C01E0">
                        <w:rPr>
                          <w:rFonts w:ascii="Barlow Condensed SemiBold" w:hAnsi="Barlow Condensed SemiBold"/>
                          <w:caps/>
                          <w:color w:val="FFF200"/>
                          <w:position w:val="-8"/>
                          <w:sz w:val="72"/>
                          <w:szCs w:val="72"/>
                          <w:vertAlign w:val="subscript"/>
                        </w:rPr>
                        <w:t>®</w:t>
                      </w:r>
                    </w:p>
                    <w:p w14:paraId="0AC169AB" w14:textId="33839D09" w:rsidR="00B55D96" w:rsidRPr="007C01E0" w:rsidRDefault="007C01E0" w:rsidP="008A6F1E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</w:pPr>
                      <w:r w:rsidRPr="007C01E0"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  <w:t>Chain Lube</w:t>
                      </w:r>
                    </w:p>
                    <w:p w14:paraId="3C6BEFA0" w14:textId="2FA2B4B3" w:rsidR="00B55D96" w:rsidRPr="00D52E92" w:rsidRDefault="00B55D96" w:rsidP="000E09FB">
                      <w:pPr>
                        <w:spacing w:after="0" w:line="204" w:lineRule="auto"/>
                        <w:rPr>
                          <w:rFonts w:ascii="Barlow Condensed SemiBold" w:hAnsi="Barlow Condensed SemiBold"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602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1CB75E" wp14:editId="4ABE0E40">
                <wp:simplePos x="0" y="0"/>
                <wp:positionH relativeFrom="column">
                  <wp:posOffset>4978400</wp:posOffset>
                </wp:positionH>
                <wp:positionV relativeFrom="paragraph">
                  <wp:posOffset>80645</wp:posOffset>
                </wp:positionV>
                <wp:extent cx="2038985" cy="2692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3EA94" w14:textId="3E2FFB04" w:rsidR="00E754F1" w:rsidRPr="00434602" w:rsidRDefault="00E754F1" w:rsidP="00434602">
                            <w:pPr>
                              <w:spacing w:after="0" w:line="204" w:lineRule="auto"/>
                              <w:ind w:left="-3564" w:firstLine="3564"/>
                              <w:jc w:val="right"/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4602"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TECHNICAL DATA SHEET</w:t>
                            </w:r>
                          </w:p>
                          <w:p w14:paraId="53DB21BB" w14:textId="77777777" w:rsidR="00E754F1" w:rsidRPr="008833DB" w:rsidRDefault="00E754F1" w:rsidP="00434602">
                            <w:pPr>
                              <w:spacing w:after="0" w:line="204" w:lineRule="auto"/>
                              <w:jc w:val="right"/>
                              <w:rPr>
                                <w:rFonts w:ascii="Barlow Condensed" w:hAnsi="Barlow Condensed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B75E" id="Text Box 2" o:spid="_x0000_s1027" type="#_x0000_t202" style="position:absolute;margin-left:392pt;margin-top:6.35pt;width:160.55pt;height:21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" filled="f" stroked="f">
                <v:textbox>
                  <w:txbxContent>
                    <w:p w14:paraId="63D3EA94" w14:textId="3E2FFB04" w:rsidR="00E754F1" w:rsidRPr="00434602" w:rsidRDefault="00E754F1" w:rsidP="00434602">
                      <w:pPr>
                        <w:spacing w:after="0" w:line="204" w:lineRule="auto"/>
                        <w:ind w:left="-3564" w:firstLine="3564"/>
                        <w:jc w:val="right"/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434602"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TECHNICAL DATA SHEET</w:t>
                      </w:r>
                    </w:p>
                    <w:p w14:paraId="53DB21BB" w14:textId="77777777" w:rsidR="00E754F1" w:rsidRPr="008833DB" w:rsidRDefault="00E754F1" w:rsidP="00434602">
                      <w:pPr>
                        <w:spacing w:after="0" w:line="204" w:lineRule="auto"/>
                        <w:jc w:val="right"/>
                        <w:rPr>
                          <w:rFonts w:ascii="Barlow Condensed" w:hAnsi="Barlow Condensed"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602">
        <w:rPr>
          <w:rFonts w:ascii="Barlow Condensed SemiBold" w:hAnsi="Barlow Condensed SemiBold"/>
          <w:bCs/>
          <w:noProof/>
        </w:rPr>
        <w:drawing>
          <wp:anchor distT="0" distB="0" distL="114300" distR="114300" simplePos="0" relativeHeight="251659776" behindDoc="0" locked="0" layoutInCell="1" allowOverlap="1" wp14:anchorId="6744899F" wp14:editId="084A04B4">
            <wp:simplePos x="0" y="0"/>
            <wp:positionH relativeFrom="column">
              <wp:posOffset>-3810</wp:posOffset>
            </wp:positionH>
            <wp:positionV relativeFrom="paragraph">
              <wp:posOffset>179070</wp:posOffset>
            </wp:positionV>
            <wp:extent cx="1261110" cy="989965"/>
            <wp:effectExtent l="0" t="0" r="889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40-specialist-logo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9899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602">
        <w:rPr>
          <w:rFonts w:ascii="Barlow Regular" w:hAnsi="Barlow Regular"/>
          <w:noProof/>
        </w:rPr>
        <w:drawing>
          <wp:anchor distT="0" distB="0" distL="114300" distR="114300" simplePos="0" relativeHeight="251656704" behindDoc="1" locked="0" layoutInCell="1" allowOverlap="1" wp14:anchorId="11B717B4" wp14:editId="1AA32B49">
            <wp:simplePos x="0" y="0"/>
            <wp:positionH relativeFrom="column">
              <wp:posOffset>-227965</wp:posOffset>
            </wp:positionH>
            <wp:positionV relativeFrom="paragraph">
              <wp:posOffset>-13970</wp:posOffset>
            </wp:positionV>
            <wp:extent cx="7324090" cy="13423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-40 TDS Background_Fro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13423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8B3FC" w14:textId="21872190" w:rsidR="00D17C9F" w:rsidRDefault="00D17C9F"/>
    <w:p w14:paraId="783DA68E" w14:textId="22C0FC3F" w:rsidR="00D17C9F" w:rsidRPr="000F2820" w:rsidRDefault="00D17C9F">
      <w:pPr>
        <w:rPr>
          <w:sz w:val="10"/>
          <w:szCs w:val="10"/>
        </w:rPr>
      </w:pPr>
    </w:p>
    <w:p w14:paraId="702B97E2" w14:textId="3C6A0EC8" w:rsidR="000F2820" w:rsidRDefault="000F2820" w:rsidP="000F2820">
      <w:pPr>
        <w:spacing w:after="0" w:line="240" w:lineRule="auto"/>
        <w:jc w:val="center"/>
        <w:rPr>
          <w:b/>
          <w:sz w:val="36"/>
          <w:szCs w:val="36"/>
        </w:rPr>
      </w:pPr>
    </w:p>
    <w:p w14:paraId="0745405A" w14:textId="48D81358" w:rsidR="00D71E20" w:rsidRDefault="00D71E20" w:rsidP="000F2820">
      <w:pPr>
        <w:spacing w:after="0" w:line="240" w:lineRule="auto"/>
        <w:jc w:val="center"/>
        <w:rPr>
          <w:b/>
          <w:sz w:val="36"/>
          <w:szCs w:val="36"/>
        </w:rPr>
      </w:pPr>
    </w:p>
    <w:p w14:paraId="06C27C8A" w14:textId="45346BEF" w:rsidR="00D71E20" w:rsidRPr="002818AB" w:rsidRDefault="00D71E20" w:rsidP="000F282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006"/>
        <w:gridCol w:w="4475"/>
        <w:gridCol w:w="3032"/>
      </w:tblGrid>
      <w:tr w:rsidR="00287347" w14:paraId="4C2D07FC" w14:textId="77777777" w:rsidTr="00E754F1">
        <w:trPr>
          <w:trHeight w:val="80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536EB482" w14:textId="4D925AC1" w:rsidR="00287347" w:rsidRPr="0023321B" w:rsidRDefault="00287347" w:rsidP="0028734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roduct Description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590FBF5C" w14:textId="005F8A64" w:rsidR="00287347" w:rsidRPr="0023321B" w:rsidRDefault="00287347" w:rsidP="00287347">
            <w:pPr>
              <w:tabs>
                <w:tab w:val="left" w:pos="307"/>
                <w:tab w:val="center" w:pos="1411"/>
              </w:tabs>
              <w:jc w:val="center"/>
              <w:rPr>
                <w:rFonts w:ascii="Barlow Condensed SemiBold" w:hAnsi="Barlow Condensed SemiBold"/>
                <w:b/>
                <w:bC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olor w:val="FFFFFF" w:themeColor="background1"/>
                <w:sz w:val="26"/>
                <w:szCs w:val="26"/>
              </w:rPr>
              <w:t>PACKAGING</w:t>
            </w:r>
          </w:p>
        </w:tc>
      </w:tr>
      <w:tr w:rsidR="000F2820" w14:paraId="1906E793" w14:textId="77777777" w:rsidTr="00765715">
        <w:trPr>
          <w:trHeight w:val="2140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82709" w14:textId="10B4931F" w:rsidR="000F2820" w:rsidRPr="00C1165F" w:rsidRDefault="007C01E0" w:rsidP="00945088">
            <w:pPr>
              <w:spacing w:before="40"/>
              <w:ind w:left="252" w:right="94"/>
              <w:jc w:val="both"/>
              <w:rPr>
                <w:rFonts w:ascii="Barlow Regular" w:hAnsi="Barlow Regular"/>
                <w:color w:val="545859"/>
              </w:rPr>
            </w:pPr>
            <w:r w:rsidRPr="007C01E0">
              <w:rPr>
                <w:rFonts w:ascii="Barlow Regular" w:hAnsi="Barlow Regular"/>
                <w:color w:val="545859"/>
              </w:rPr>
              <w:t>WD-40 Specialist Chain Lube</w:t>
            </w:r>
            <w:r w:rsidR="009774A7">
              <w:rPr>
                <w:rFonts w:ascii="Barlow Regular" w:hAnsi="Barlow Regular"/>
                <w:color w:val="545859"/>
              </w:rPr>
              <w:t xml:space="preserve"> </w:t>
            </w:r>
            <w:r w:rsidR="00634D8D" w:rsidRPr="007C01E0">
              <w:rPr>
                <w:rFonts w:ascii="Barlow Regular" w:hAnsi="Barlow Regular"/>
                <w:color w:val="545859"/>
              </w:rPr>
              <w:t xml:space="preserve">penetrates all parts of the chain and leaves a complete coating, </w:t>
            </w:r>
            <w:r w:rsidR="009774A7">
              <w:rPr>
                <w:rFonts w:ascii="Barlow Regular" w:hAnsi="Barlow Regular"/>
                <w:color w:val="545859"/>
              </w:rPr>
              <w:t>provid</w:t>
            </w:r>
            <w:r w:rsidR="00CA3E72">
              <w:rPr>
                <w:rFonts w:ascii="Barlow Regular" w:hAnsi="Barlow Regular"/>
                <w:color w:val="545859"/>
              </w:rPr>
              <w:t>ing</w:t>
            </w:r>
            <w:r w:rsidR="009774A7">
              <w:rPr>
                <w:rFonts w:ascii="Barlow Regular" w:hAnsi="Barlow Regular"/>
                <w:color w:val="545859"/>
              </w:rPr>
              <w:t xml:space="preserve"> long-lasting lubrication and protection for chains</w:t>
            </w:r>
            <w:r w:rsidR="00CA3E72">
              <w:rPr>
                <w:rFonts w:ascii="Barlow Regular" w:hAnsi="Barlow Regular"/>
                <w:color w:val="545859"/>
              </w:rPr>
              <w:t xml:space="preserve"> from wear and moisture</w:t>
            </w:r>
            <w:r w:rsidR="009774A7">
              <w:rPr>
                <w:rFonts w:ascii="Barlow Regular" w:hAnsi="Barlow Regular"/>
                <w:color w:val="545859"/>
              </w:rPr>
              <w:t>, and O, X and Z ring compatible.  High performance</w:t>
            </w:r>
            <w:r w:rsidR="00360846">
              <w:rPr>
                <w:rFonts w:ascii="Barlow Regular" w:hAnsi="Barlow Regular"/>
                <w:color w:val="545859"/>
              </w:rPr>
              <w:t xml:space="preserve"> </w:t>
            </w:r>
            <w:r w:rsidR="00F5775B">
              <w:rPr>
                <w:rFonts w:ascii="Barlow Regular" w:hAnsi="Barlow Regular"/>
                <w:color w:val="545859"/>
              </w:rPr>
              <w:t>and extremely tacky chain lubricant which</w:t>
            </w:r>
            <w:r w:rsidR="00077612">
              <w:rPr>
                <w:rFonts w:ascii="Barlow Regular" w:hAnsi="Barlow Regular"/>
                <w:color w:val="545859"/>
              </w:rPr>
              <w:t xml:space="preserve"> i</w:t>
            </w:r>
            <w:r w:rsidR="00F5775B">
              <w:rPr>
                <w:rFonts w:ascii="Barlow Regular" w:hAnsi="Barlow Regular"/>
                <w:color w:val="545859"/>
              </w:rPr>
              <w:t xml:space="preserve">s suitable for street and off-road </w:t>
            </w:r>
            <w:r w:rsidR="00077612">
              <w:rPr>
                <w:rFonts w:ascii="Barlow Regular" w:hAnsi="Barlow Regular"/>
                <w:color w:val="545859"/>
              </w:rPr>
              <w:t>motorcycle</w:t>
            </w:r>
            <w:r w:rsidR="00F5775B">
              <w:rPr>
                <w:rFonts w:ascii="Barlow Regular" w:hAnsi="Barlow Regular"/>
                <w:color w:val="545859"/>
              </w:rPr>
              <w:t>, kart and A</w:t>
            </w:r>
            <w:r w:rsidR="00365078">
              <w:rPr>
                <w:rFonts w:ascii="Barlow Regular" w:hAnsi="Barlow Regular"/>
                <w:color w:val="545859"/>
              </w:rPr>
              <w:t>T</w:t>
            </w:r>
            <w:r w:rsidR="00F5775B">
              <w:rPr>
                <w:rFonts w:ascii="Barlow Regular" w:hAnsi="Barlow Regular"/>
                <w:color w:val="545859"/>
              </w:rPr>
              <w:t xml:space="preserve">V application. </w:t>
            </w:r>
            <w:r w:rsidR="00B52330">
              <w:rPr>
                <w:rFonts w:ascii="Barlow Regular" w:hAnsi="Barlow Regular"/>
                <w:color w:val="545859"/>
              </w:rPr>
              <w:t>Q</w:t>
            </w:r>
            <w:r w:rsidR="00F5775B">
              <w:rPr>
                <w:rFonts w:ascii="Barlow Regular" w:hAnsi="Barlow Regular"/>
                <w:color w:val="545859"/>
              </w:rPr>
              <w:t xml:space="preserve">uick-drying </w:t>
            </w:r>
            <w:r w:rsidR="00077612">
              <w:rPr>
                <w:rFonts w:ascii="Barlow Regular" w:hAnsi="Barlow Regular"/>
                <w:color w:val="545859"/>
              </w:rPr>
              <w:t>and provides outstanding anti-fling properties</w:t>
            </w:r>
            <w:r w:rsidR="00945088">
              <w:rPr>
                <w:rFonts w:ascii="Barlow Regular" w:hAnsi="Barlow Regular"/>
                <w:color w:val="545859"/>
              </w:rPr>
              <w:t xml:space="preserve">.  </w:t>
            </w:r>
          </w:p>
        </w:tc>
        <w:tc>
          <w:tcPr>
            <w:tcW w:w="30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71F7" w14:textId="3B3FE77B" w:rsidR="000F2820" w:rsidRDefault="007C01E0" w:rsidP="007657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57E224" wp14:editId="00C04459">
                  <wp:extent cx="1656615" cy="2973788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16" cy="298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820" w14:paraId="1978E723" w14:textId="77777777" w:rsidTr="006B23BE">
        <w:trPr>
          <w:trHeight w:val="8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38EEB9E2" w14:textId="77777777" w:rsidR="000F2820" w:rsidRPr="007857A9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Applications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395DF7E1" w14:textId="322BF755" w:rsidR="000F2820" w:rsidRPr="007857A9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Features &amp; Benefits</w:t>
            </w:r>
            <w:r w:rsidR="00B825D8"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ab/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B5857" w14:textId="77777777" w:rsidR="000F2820" w:rsidRDefault="000F2820"/>
        </w:tc>
      </w:tr>
      <w:tr w:rsidR="00F50F84" w14:paraId="4125F7E5" w14:textId="77777777" w:rsidTr="00A86351">
        <w:trPr>
          <w:trHeight w:val="2313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436C12A2" w14:textId="417E933E" w:rsidR="00D52E92" w:rsidRPr="00486168" w:rsidRDefault="007C01E0" w:rsidP="00F50F84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</w:rPr>
            </w:pPr>
            <w:r>
              <w:rPr>
                <w:rFonts w:ascii="Barlow Regular" w:hAnsi="Barlow Regular"/>
                <w:color w:val="545859"/>
              </w:rPr>
              <w:t>Drive Chains</w:t>
            </w:r>
          </w:p>
          <w:p w14:paraId="12542A8E" w14:textId="0DE41547" w:rsidR="00486168" w:rsidRPr="007C01E0" w:rsidRDefault="00486168" w:rsidP="00F50F84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</w:rPr>
            </w:pPr>
            <w:r>
              <w:rPr>
                <w:rFonts w:ascii="Barlow Regular" w:hAnsi="Barlow Regular"/>
                <w:color w:val="545859"/>
              </w:rPr>
              <w:t>Drivertrain</w:t>
            </w:r>
          </w:p>
          <w:p w14:paraId="2FE387FE" w14:textId="317D394A" w:rsidR="007C01E0" w:rsidRPr="007C01E0" w:rsidRDefault="007C01E0" w:rsidP="00F50F84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</w:rPr>
            </w:pPr>
            <w:r>
              <w:rPr>
                <w:rFonts w:ascii="Barlow Regular" w:hAnsi="Barlow Regular"/>
                <w:color w:val="545859"/>
              </w:rPr>
              <w:t>Street Bikes</w:t>
            </w:r>
          </w:p>
          <w:p w14:paraId="2C0B898D" w14:textId="42E96112" w:rsidR="007C01E0" w:rsidRPr="003F47DB" w:rsidRDefault="007C01E0" w:rsidP="00F50F84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</w:rPr>
            </w:pPr>
            <w:r>
              <w:rPr>
                <w:rFonts w:ascii="Barlow Regular" w:hAnsi="Barlow Regular"/>
                <w:color w:val="545859"/>
              </w:rPr>
              <w:t>4WD Vehicles</w:t>
            </w:r>
          </w:p>
          <w:p w14:paraId="63690599" w14:textId="0B99717F" w:rsidR="003F47DB" w:rsidRPr="003F47DB" w:rsidRDefault="003F47DB" w:rsidP="003F47DB">
            <w:pPr>
              <w:spacing w:before="40"/>
              <w:ind w:left="345"/>
              <w:rPr>
                <w:rFonts w:ascii="Barlow Regular" w:hAnsi="Barlow Regula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4FC59D48" w14:textId="77777777" w:rsidR="007C01E0" w:rsidRPr="007C01E0" w:rsidRDefault="007C01E0" w:rsidP="007C01E0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Barlow Regular" w:hAnsi="Barlow Regular"/>
                <w:color w:val="545859"/>
              </w:rPr>
            </w:pPr>
            <w:r w:rsidRPr="007C01E0">
              <w:rPr>
                <w:rFonts w:ascii="Barlow Regular" w:hAnsi="Barlow Regular"/>
                <w:color w:val="545859"/>
              </w:rPr>
              <w:t>Compatible with O, X and Z rings</w:t>
            </w:r>
          </w:p>
          <w:p w14:paraId="6B2FB682" w14:textId="77777777" w:rsidR="007C01E0" w:rsidRPr="007C01E0" w:rsidRDefault="007C01E0" w:rsidP="007C01E0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Barlow Regular" w:hAnsi="Barlow Regular"/>
                <w:color w:val="545859"/>
              </w:rPr>
            </w:pPr>
            <w:r w:rsidRPr="007C01E0">
              <w:rPr>
                <w:rFonts w:ascii="Barlow Regular" w:hAnsi="Barlow Regular"/>
                <w:color w:val="545859"/>
              </w:rPr>
              <w:t>Quick drying</w:t>
            </w:r>
          </w:p>
          <w:p w14:paraId="292B4795" w14:textId="77777777" w:rsidR="00CF0996" w:rsidRDefault="00C80A3D" w:rsidP="007C01E0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Outstanding an</w:t>
            </w:r>
            <w:r w:rsidR="00855E8B">
              <w:rPr>
                <w:rFonts w:ascii="Barlow Regular" w:hAnsi="Barlow Regular"/>
                <w:color w:val="545859"/>
              </w:rPr>
              <w:t>ti-</w:t>
            </w:r>
            <w:r w:rsidR="00CF0996">
              <w:rPr>
                <w:rFonts w:ascii="Barlow Regular" w:hAnsi="Barlow Regular"/>
                <w:color w:val="545859"/>
              </w:rPr>
              <w:t>fling properties</w:t>
            </w:r>
          </w:p>
          <w:p w14:paraId="207993E3" w14:textId="70A7988A" w:rsidR="007C01E0" w:rsidRPr="007C01E0" w:rsidRDefault="00CF0996" w:rsidP="007C01E0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Superior anti-</w:t>
            </w:r>
            <w:r w:rsidR="00855E8B">
              <w:rPr>
                <w:rFonts w:ascii="Barlow Regular" w:hAnsi="Barlow Regular"/>
                <w:color w:val="545859"/>
              </w:rPr>
              <w:t>wear &amp; pen</w:t>
            </w:r>
            <w:r>
              <w:rPr>
                <w:rFonts w:ascii="Barlow Regular" w:hAnsi="Barlow Regular"/>
                <w:color w:val="545859"/>
              </w:rPr>
              <w:t>e</w:t>
            </w:r>
            <w:r w:rsidR="00855E8B">
              <w:rPr>
                <w:rFonts w:ascii="Barlow Regular" w:hAnsi="Barlow Regular"/>
                <w:color w:val="545859"/>
              </w:rPr>
              <w:t>tration</w:t>
            </w:r>
          </w:p>
          <w:p w14:paraId="732B2C46" w14:textId="77777777" w:rsidR="007C01E0" w:rsidRPr="007C01E0" w:rsidRDefault="007C01E0" w:rsidP="007C01E0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Barlow Regular" w:hAnsi="Barlow Regular"/>
                <w:color w:val="545859"/>
              </w:rPr>
            </w:pPr>
            <w:r w:rsidRPr="007C01E0">
              <w:rPr>
                <w:rFonts w:ascii="Barlow Regular" w:hAnsi="Barlow Regular"/>
                <w:color w:val="545859"/>
              </w:rPr>
              <w:t>Long lasting</w:t>
            </w:r>
          </w:p>
          <w:p w14:paraId="1BA64CBD" w14:textId="5A4E7E34" w:rsidR="00F50F84" w:rsidRPr="007C01E0" w:rsidRDefault="007C01E0" w:rsidP="007C01E0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Barlow Regular" w:hAnsi="Barlow Regular"/>
                <w:color w:val="545859"/>
              </w:rPr>
            </w:pPr>
            <w:r w:rsidRPr="007C01E0">
              <w:rPr>
                <w:rFonts w:ascii="Barlow Regular" w:hAnsi="Barlow Regular"/>
                <w:color w:val="545859"/>
              </w:rPr>
              <w:t>Suitable for street and off-road riding</w:t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AACDA" w14:textId="77777777" w:rsidR="00F50F84" w:rsidRDefault="00F50F84" w:rsidP="00F50F84"/>
        </w:tc>
      </w:tr>
      <w:tr w:rsidR="00D17C9F" w14:paraId="70978B47" w14:textId="77777777" w:rsidTr="00E754F1">
        <w:trPr>
          <w:trHeight w:val="80"/>
        </w:trPr>
        <w:tc>
          <w:tcPr>
            <w:tcW w:w="1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68A3D7B8" w14:textId="0B18CD19" w:rsidR="00D17C9F" w:rsidRPr="0023321B" w:rsidRDefault="00833023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fluid</w:t>
            </w:r>
            <w:r w:rsidR="00D17C9F"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 xml:space="preserve"> Properties</w:t>
            </w:r>
            <w:r w:rsidR="00B825D8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</w:tbl>
    <w:p w14:paraId="442B8F91" w14:textId="492407F4" w:rsidR="006F6FB0" w:rsidRPr="006F6FB0" w:rsidRDefault="006F6FB0">
      <w:pPr>
        <w:rPr>
          <w:sz w:val="10"/>
          <w:szCs w:val="1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513"/>
      </w:tblGrid>
      <w:tr w:rsidR="00732BA2" w14:paraId="642CDE47" w14:textId="77777777" w:rsidTr="001568C4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162D5544" w14:textId="77777777" w:rsidR="00732BA2" w:rsidRPr="0023321B" w:rsidRDefault="00732BA2" w:rsidP="001568C4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ackaging Specifications</w:t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732BA2" w14:paraId="3F034AB6" w14:textId="77777777" w:rsidTr="001568C4">
        <w:trPr>
          <w:trHeight w:val="1476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28583C0F" w14:textId="77777777" w:rsidR="00732BA2" w:rsidRDefault="00732BA2" w:rsidP="001568C4">
            <w:pPr>
              <w:rPr>
                <w:sz w:val="8"/>
                <w:szCs w:val="8"/>
              </w:rPr>
            </w:pPr>
          </w:p>
          <w:tbl>
            <w:tblPr>
              <w:tblW w:w="11446" w:type="dxa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566"/>
              <w:gridCol w:w="1765"/>
              <w:gridCol w:w="425"/>
              <w:gridCol w:w="425"/>
              <w:gridCol w:w="567"/>
              <w:gridCol w:w="567"/>
              <w:gridCol w:w="571"/>
              <w:gridCol w:w="505"/>
              <w:gridCol w:w="562"/>
              <w:gridCol w:w="431"/>
              <w:gridCol w:w="708"/>
              <w:gridCol w:w="567"/>
              <w:gridCol w:w="567"/>
              <w:gridCol w:w="704"/>
              <w:gridCol w:w="430"/>
              <w:gridCol w:w="426"/>
              <w:gridCol w:w="562"/>
              <w:gridCol w:w="494"/>
            </w:tblGrid>
            <w:tr w:rsidR="00E413C3" w:rsidRPr="000A236F" w14:paraId="10C066EA" w14:textId="77777777" w:rsidTr="00326DD3">
              <w:trPr>
                <w:trHeight w:val="241"/>
              </w:trPr>
              <w:tc>
                <w:tcPr>
                  <w:tcW w:w="2935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D0D0D"/>
                  <w:noWrap/>
                  <w:hideMark/>
                </w:tcPr>
                <w:p w14:paraId="49092E8C" w14:textId="77777777" w:rsidR="00E413C3" w:rsidRPr="000A236F" w:rsidRDefault="00E413C3" w:rsidP="00E413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SKU Codes and Description</w:t>
                  </w:r>
                </w:p>
              </w:tc>
              <w:tc>
                <w:tcPr>
                  <w:tcW w:w="2555" w:type="dxa"/>
                  <w:gridSpan w:val="5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noWrap/>
                  <w:hideMark/>
                </w:tcPr>
                <w:p w14:paraId="004B9651" w14:textId="77777777" w:rsidR="00E413C3" w:rsidRPr="000A236F" w:rsidRDefault="00E413C3" w:rsidP="00E413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Individual Item (Consumer Unit)</w:t>
                  </w:r>
                </w:p>
              </w:tc>
              <w:tc>
                <w:tcPr>
                  <w:tcW w:w="3340" w:type="dxa"/>
                  <w:gridSpan w:val="6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noWrap/>
                  <w:hideMark/>
                </w:tcPr>
                <w:p w14:paraId="6ED252A7" w14:textId="77777777" w:rsidR="00E413C3" w:rsidRPr="000A236F" w:rsidRDefault="00E413C3" w:rsidP="00E413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rton (Traded Unit)</w:t>
                  </w:r>
                </w:p>
              </w:tc>
              <w:tc>
                <w:tcPr>
                  <w:tcW w:w="2616" w:type="dxa"/>
                  <w:gridSpan w:val="5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noWrap/>
                  <w:hideMark/>
                </w:tcPr>
                <w:p w14:paraId="15B9B779" w14:textId="77777777" w:rsidR="00E413C3" w:rsidRPr="000A236F" w:rsidRDefault="00E413C3" w:rsidP="00E413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Pallet Information</w:t>
                  </w:r>
                </w:p>
              </w:tc>
            </w:tr>
            <w:tr w:rsidR="00E413C3" w:rsidRPr="000A236F" w14:paraId="2A61985D" w14:textId="77777777" w:rsidTr="00326DD3">
              <w:trPr>
                <w:trHeight w:val="145"/>
              </w:trPr>
              <w:tc>
                <w:tcPr>
                  <w:tcW w:w="604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center"/>
                  <w:hideMark/>
                </w:tcPr>
                <w:p w14:paraId="4038DD33" w14:textId="77777777" w:rsidR="00E413C3" w:rsidRPr="000A236F" w:rsidRDefault="00E413C3" w:rsidP="00E413C3">
                  <w:pPr>
                    <w:spacing w:after="0" w:line="240" w:lineRule="auto"/>
                    <w:ind w:left="-144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se Codes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center"/>
                  <w:hideMark/>
                </w:tcPr>
                <w:p w14:paraId="608ABE39" w14:textId="77777777" w:rsidR="00E413C3" w:rsidRPr="000A236F" w:rsidRDefault="00E413C3" w:rsidP="00E413C3">
                  <w:pPr>
                    <w:spacing w:after="0" w:line="240" w:lineRule="auto"/>
                    <w:ind w:left="-106" w:right="-11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Unit Codes</w:t>
                  </w:r>
                </w:p>
              </w:tc>
              <w:tc>
                <w:tcPr>
                  <w:tcW w:w="1765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45B08299" w14:textId="77777777" w:rsidR="00E413C3" w:rsidRPr="000A236F" w:rsidRDefault="00E413C3" w:rsidP="00E413C3">
                  <w:pPr>
                    <w:spacing w:after="0" w:line="240" w:lineRule="auto"/>
                    <w:ind w:left="-106" w:right="-11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Product Description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noWrap/>
                  <w:hideMark/>
                </w:tcPr>
                <w:p w14:paraId="1F8F0505" w14:textId="77777777" w:rsidR="00E413C3" w:rsidRPr="000A236F" w:rsidRDefault="00E413C3" w:rsidP="00E413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4CC057B3" w14:textId="77777777" w:rsidR="00E413C3" w:rsidRPr="000A236F" w:rsidRDefault="00E413C3" w:rsidP="00E413C3">
                  <w:pPr>
                    <w:spacing w:after="0" w:line="240" w:lineRule="auto"/>
                    <w:ind w:left="-109" w:right="-12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ubic Volume (cm³)</w:t>
                  </w:r>
                </w:p>
              </w:tc>
              <w:tc>
                <w:tcPr>
                  <w:tcW w:w="571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09F1416D" w14:textId="77777777" w:rsidR="00E413C3" w:rsidRPr="000A236F" w:rsidRDefault="00E413C3" w:rsidP="00E413C3">
                  <w:pPr>
                    <w:spacing w:after="0" w:line="240" w:lineRule="auto"/>
                    <w:ind w:left="-102" w:right="-9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  <w:tc>
                <w:tcPr>
                  <w:tcW w:w="1498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noWrap/>
                  <w:hideMark/>
                </w:tcPr>
                <w:p w14:paraId="0767AC72" w14:textId="77777777" w:rsidR="00E413C3" w:rsidRPr="000A236F" w:rsidRDefault="00E413C3" w:rsidP="00E413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2F4F4D95" w14:textId="77777777" w:rsidR="00E413C3" w:rsidRPr="000A236F" w:rsidRDefault="00E413C3" w:rsidP="00E413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ubic Volume (cm³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10602180" w14:textId="77777777" w:rsidR="00E413C3" w:rsidRPr="000A236F" w:rsidRDefault="00E413C3" w:rsidP="00E413C3">
                  <w:pPr>
                    <w:spacing w:after="0" w:line="240" w:lineRule="auto"/>
                    <w:ind w:left="-110" w:right="-10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52F1F335" w14:textId="77777777" w:rsidR="00E413C3" w:rsidRPr="000A236F" w:rsidRDefault="00E413C3" w:rsidP="00E413C3">
                  <w:pPr>
                    <w:spacing w:after="0" w:line="240" w:lineRule="auto"/>
                    <w:ind w:left="-200" w:right="-125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 xml:space="preserve">Units </w:t>
                  </w:r>
                </w:p>
                <w:p w14:paraId="270C0B93" w14:textId="77777777" w:rsidR="00E413C3" w:rsidRPr="000A236F" w:rsidRDefault="00E413C3" w:rsidP="00E413C3">
                  <w:pPr>
                    <w:spacing w:after="0" w:line="240" w:lineRule="auto"/>
                    <w:ind w:left="-200" w:right="-125" w:hanging="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 xml:space="preserve">Per </w:t>
                  </w:r>
                </w:p>
                <w:p w14:paraId="1424DFA5" w14:textId="77777777" w:rsidR="00E413C3" w:rsidRPr="000A236F" w:rsidRDefault="00E413C3" w:rsidP="00E413C3">
                  <w:pPr>
                    <w:spacing w:after="0" w:line="240" w:lineRule="auto"/>
                    <w:ind w:left="-200" w:right="-125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rton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65A47D3A" w14:textId="77777777" w:rsidR="00E413C3" w:rsidRPr="000A236F" w:rsidRDefault="00E413C3" w:rsidP="00E413C3">
                  <w:pPr>
                    <w:spacing w:after="0" w:line="240" w:lineRule="auto"/>
                    <w:ind w:left="-113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onsumer Units Per Pallet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noWrap/>
                  <w:hideMark/>
                </w:tcPr>
                <w:p w14:paraId="7265146D" w14:textId="77777777" w:rsidR="00E413C3" w:rsidRPr="000A236F" w:rsidRDefault="00E413C3" w:rsidP="00E413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494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2ACD8B31" w14:textId="77777777" w:rsidR="00E413C3" w:rsidRPr="000A236F" w:rsidRDefault="00E413C3" w:rsidP="00E413C3">
                  <w:pPr>
                    <w:spacing w:after="0" w:line="240" w:lineRule="auto"/>
                    <w:ind w:left="-178" w:right="-109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</w:tr>
            <w:tr w:rsidR="00E413C3" w:rsidRPr="000A236F" w14:paraId="699EC2CE" w14:textId="77777777" w:rsidTr="00326DD3">
              <w:trPr>
                <w:trHeight w:val="291"/>
              </w:trPr>
              <w:tc>
                <w:tcPr>
                  <w:tcW w:w="604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7D1EFF26" w14:textId="77777777" w:rsidR="00E413C3" w:rsidRPr="000A236F" w:rsidRDefault="00E413C3" w:rsidP="00E413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92F4D11" w14:textId="77777777" w:rsidR="00E413C3" w:rsidRPr="000A236F" w:rsidRDefault="00E413C3" w:rsidP="00E413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16AC4D2F" w14:textId="77777777" w:rsidR="00E413C3" w:rsidRPr="000A236F" w:rsidRDefault="00E413C3" w:rsidP="00E413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6B19CCE7" w14:textId="77777777" w:rsidR="00E413C3" w:rsidRPr="000A236F" w:rsidRDefault="00E413C3" w:rsidP="00E413C3">
                  <w:pPr>
                    <w:spacing w:after="0" w:line="240" w:lineRule="auto"/>
                    <w:ind w:left="-106" w:right="-10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57D6A909" w14:textId="77777777" w:rsidR="00E413C3" w:rsidRPr="000A236F" w:rsidRDefault="00E413C3" w:rsidP="00E413C3">
                  <w:pPr>
                    <w:spacing w:after="0" w:line="240" w:lineRule="auto"/>
                    <w:ind w:left="-111" w:right="-10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611FA67E" w14:textId="77777777" w:rsidR="00E413C3" w:rsidRPr="000A236F" w:rsidRDefault="00E413C3" w:rsidP="00E413C3">
                  <w:pPr>
                    <w:spacing w:after="0" w:line="240" w:lineRule="auto"/>
                    <w:ind w:left="-106" w:right="-10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16432304" w14:textId="77777777" w:rsidR="00E413C3" w:rsidRPr="000A236F" w:rsidRDefault="00E413C3" w:rsidP="00E413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71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8A311DE" w14:textId="77777777" w:rsidR="00E413C3" w:rsidRPr="000A236F" w:rsidRDefault="00E413C3" w:rsidP="00E413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12F13B15" w14:textId="77777777" w:rsidR="00E413C3" w:rsidRPr="000A236F" w:rsidRDefault="00E413C3" w:rsidP="00E413C3">
                  <w:pPr>
                    <w:spacing w:after="0" w:line="240" w:lineRule="auto"/>
                    <w:ind w:left="-167" w:right="-179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4B744867" w14:textId="77777777" w:rsidR="00E413C3" w:rsidRPr="000A236F" w:rsidRDefault="00E413C3" w:rsidP="00E413C3">
                  <w:pPr>
                    <w:spacing w:after="0" w:line="240" w:lineRule="auto"/>
                    <w:ind w:left="-110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470A84F7" w14:textId="77777777" w:rsidR="00E413C3" w:rsidRPr="000A236F" w:rsidRDefault="00E413C3" w:rsidP="00E413C3">
                  <w:pPr>
                    <w:spacing w:after="0" w:line="240" w:lineRule="auto"/>
                    <w:ind w:left="-104" w:right="-10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799BC0A2" w14:textId="77777777" w:rsidR="00E413C3" w:rsidRPr="000A236F" w:rsidRDefault="00E413C3" w:rsidP="00E413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6739FCF0" w14:textId="77777777" w:rsidR="00E413C3" w:rsidRPr="000A236F" w:rsidRDefault="00E413C3" w:rsidP="00E413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36A96738" w14:textId="77777777" w:rsidR="00E413C3" w:rsidRPr="000A236F" w:rsidRDefault="00E413C3" w:rsidP="00E413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1BE995A1" w14:textId="77777777" w:rsidR="00E413C3" w:rsidRPr="000A236F" w:rsidRDefault="00E413C3" w:rsidP="00E413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6B1E037F" w14:textId="77777777" w:rsidR="00E413C3" w:rsidRPr="000A236F" w:rsidRDefault="00E413C3" w:rsidP="00E413C3">
                  <w:pPr>
                    <w:spacing w:after="0" w:line="240" w:lineRule="auto"/>
                    <w:ind w:left="-108" w:right="-11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7979204F" w14:textId="77777777" w:rsidR="00E413C3" w:rsidRPr="000A236F" w:rsidRDefault="00E413C3" w:rsidP="00E413C3">
                  <w:pPr>
                    <w:spacing w:after="0" w:line="240" w:lineRule="auto"/>
                    <w:ind w:left="-112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36D97C99" w14:textId="77777777" w:rsidR="00E413C3" w:rsidRPr="000A236F" w:rsidRDefault="00E413C3" w:rsidP="00E413C3">
                  <w:pPr>
                    <w:spacing w:after="0" w:line="240" w:lineRule="auto"/>
                    <w:ind w:left="-104" w:right="-11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494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508DC3D6" w14:textId="77777777" w:rsidR="00E413C3" w:rsidRPr="000A236F" w:rsidRDefault="00E413C3" w:rsidP="00E413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</w:tr>
            <w:tr w:rsidR="00553D68" w:rsidRPr="000A236F" w14:paraId="2ACFF6DA" w14:textId="77777777" w:rsidTr="00326DD3">
              <w:trPr>
                <w:trHeight w:val="260"/>
              </w:trPr>
              <w:tc>
                <w:tcPr>
                  <w:tcW w:w="6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  <w:hideMark/>
                </w:tcPr>
                <w:p w14:paraId="0AA43F6B" w14:textId="1D6E1635" w:rsidR="00553D68" w:rsidRPr="000A236F" w:rsidRDefault="00553D68" w:rsidP="00553D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12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  <w:hideMark/>
                </w:tcPr>
                <w:p w14:paraId="5A219288" w14:textId="4E3D6B23" w:rsidR="00553D68" w:rsidRPr="000A236F" w:rsidRDefault="00553D68" w:rsidP="00553D68">
                  <w:pPr>
                    <w:spacing w:after="0" w:line="240" w:lineRule="auto"/>
                    <w:ind w:left="-8" w:right="-8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030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  <w:hideMark/>
                </w:tcPr>
                <w:p w14:paraId="54FF611E" w14:textId="428821C3" w:rsidR="00553D68" w:rsidRPr="000A236F" w:rsidRDefault="00553D68" w:rsidP="00553D68">
                  <w:pPr>
                    <w:spacing w:after="0" w:line="240" w:lineRule="auto"/>
                    <w:ind w:right="-47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WD-40 Specialist Chain Lube 237g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643DA373" w14:textId="6E250172" w:rsidR="00553D68" w:rsidRPr="000A236F" w:rsidRDefault="00553D68" w:rsidP="00553D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2BB44DAB" w14:textId="75D301F9" w:rsidR="00553D68" w:rsidRPr="000A236F" w:rsidRDefault="00553D68" w:rsidP="00553D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3F145943" w14:textId="7C882BCB" w:rsidR="00553D68" w:rsidRPr="000A236F" w:rsidRDefault="00553D68" w:rsidP="00553D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0AB12567" w14:textId="4D62968B" w:rsidR="00553D68" w:rsidRPr="000A236F" w:rsidRDefault="00553D68" w:rsidP="00553D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88.6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48F48D86" w14:textId="6952E7CD" w:rsidR="00553D68" w:rsidRPr="000A236F" w:rsidRDefault="00553D68" w:rsidP="00553D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0.34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68E634DB" w14:textId="36FDD564" w:rsidR="00553D68" w:rsidRPr="000A236F" w:rsidRDefault="00553D68" w:rsidP="00553D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628693F7" w14:textId="13D1E62F" w:rsidR="00553D68" w:rsidRPr="000A236F" w:rsidRDefault="00553D68" w:rsidP="00553D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5FE765D6" w14:textId="0339CB13" w:rsidR="00553D68" w:rsidRPr="000A236F" w:rsidRDefault="00553D68" w:rsidP="00553D68">
                  <w:pPr>
                    <w:spacing w:after="0" w:line="240" w:lineRule="auto"/>
                    <w:ind w:left="-113" w:right="-103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4B3AAD4A" w14:textId="68218A64" w:rsidR="00553D68" w:rsidRPr="000A236F" w:rsidRDefault="00553D68" w:rsidP="00553D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562.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2516D4F7" w14:textId="152D8D20" w:rsidR="00553D68" w:rsidRPr="000A236F" w:rsidRDefault="00553D68" w:rsidP="00553D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.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77F4BC7A" w14:textId="01CE84D5" w:rsidR="00553D68" w:rsidRPr="000A236F" w:rsidRDefault="00553D68" w:rsidP="00553D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02EF8FBB" w14:textId="77A49669" w:rsidR="00553D68" w:rsidRPr="000A236F" w:rsidRDefault="00553D68" w:rsidP="00553D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20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3B69B2B4" w14:textId="16A66BDB" w:rsidR="00553D68" w:rsidRPr="000A236F" w:rsidRDefault="00553D68" w:rsidP="00553D68">
                  <w:pPr>
                    <w:spacing w:after="0" w:line="240" w:lineRule="auto"/>
                    <w:ind w:left="-108" w:right="-111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16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60F97EF4" w14:textId="3906D5E7" w:rsidR="00553D68" w:rsidRPr="000A236F" w:rsidRDefault="00553D68" w:rsidP="00553D68">
                  <w:pPr>
                    <w:spacing w:after="0" w:line="240" w:lineRule="auto"/>
                    <w:ind w:left="-109" w:right="-106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16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5E884622" w14:textId="4187BD08" w:rsidR="00553D68" w:rsidRPr="000A236F" w:rsidRDefault="00553D68" w:rsidP="00553D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17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2CF76AFB" w14:textId="305966E2" w:rsidR="00553D68" w:rsidRPr="000A236F" w:rsidRDefault="00553D68" w:rsidP="00553D68">
                  <w:pPr>
                    <w:spacing w:after="0" w:line="240" w:lineRule="auto"/>
                    <w:ind w:left="-108" w:right="-104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64</w:t>
                  </w:r>
                </w:p>
              </w:tc>
            </w:tr>
          </w:tbl>
          <w:p w14:paraId="4A050E52" w14:textId="77777777" w:rsidR="00732BA2" w:rsidRDefault="00732BA2" w:rsidP="001568C4"/>
        </w:tc>
      </w:tr>
      <w:tr w:rsidR="000F2820" w14:paraId="62312BD1" w14:textId="77777777" w:rsidTr="00C827A6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17BA53E5" w14:textId="70945F97" w:rsidR="000F2820" w:rsidRPr="0023321B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Directions</w:t>
            </w:r>
            <w:r w:rsidR="00621F86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0F2820" w14:paraId="03CEE8EC" w14:textId="77777777" w:rsidTr="00C827A6">
        <w:trPr>
          <w:trHeight w:val="70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5BF41BE2" w14:textId="7317EDF9" w:rsidR="008D671C" w:rsidRPr="00274A86" w:rsidRDefault="000452C0" w:rsidP="00D42B85">
            <w:pPr>
              <w:spacing w:before="40"/>
              <w:ind w:left="252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B</w:t>
            </w:r>
            <w:r w:rsidR="00662C33">
              <w:rPr>
                <w:rFonts w:ascii="Barlow Regular" w:hAnsi="Barlow Regular"/>
                <w:color w:val="545859"/>
              </w:rPr>
              <w:t xml:space="preserve">efore </w:t>
            </w:r>
            <w:r w:rsidR="00FA4D51">
              <w:rPr>
                <w:rFonts w:ascii="Barlow Regular" w:hAnsi="Barlow Regular"/>
                <w:color w:val="545859"/>
              </w:rPr>
              <w:t>spraying: c</w:t>
            </w:r>
            <w:r w:rsidR="00662C33">
              <w:rPr>
                <w:rFonts w:ascii="Barlow Regular" w:hAnsi="Barlow Regular"/>
                <w:color w:val="545859"/>
              </w:rPr>
              <w:t xml:space="preserve">lean chain to remove dirt, oil and grime.  </w:t>
            </w:r>
            <w:r w:rsidR="000F2820" w:rsidRPr="00274A86">
              <w:rPr>
                <w:rFonts w:ascii="Barlow Regular" w:hAnsi="Barlow Regular"/>
                <w:color w:val="545859"/>
              </w:rPr>
              <w:t xml:space="preserve">SHAKE CAN WELL before EACH spray. </w:t>
            </w:r>
            <w:r w:rsidR="002F19D5">
              <w:rPr>
                <w:rFonts w:ascii="Barlow Regular" w:hAnsi="Barlow Regular"/>
                <w:color w:val="545859"/>
              </w:rPr>
              <w:t xml:space="preserve">Apply to full </w:t>
            </w:r>
            <w:r w:rsidR="00D72539">
              <w:rPr>
                <w:rFonts w:ascii="Barlow Regular" w:hAnsi="Barlow Regular"/>
                <w:color w:val="545859"/>
              </w:rPr>
              <w:t>length</w:t>
            </w:r>
            <w:r w:rsidR="006C349B">
              <w:rPr>
                <w:rFonts w:ascii="Barlow Regular" w:hAnsi="Barlow Regular"/>
                <w:color w:val="545859"/>
              </w:rPr>
              <w:t xml:space="preserve"> of i</w:t>
            </w:r>
            <w:r w:rsidR="0074393A">
              <w:rPr>
                <w:rFonts w:ascii="Barlow Regular" w:hAnsi="Barlow Regular"/>
                <w:color w:val="545859"/>
              </w:rPr>
              <w:t>n</w:t>
            </w:r>
            <w:r w:rsidR="006C349B">
              <w:rPr>
                <w:rFonts w:ascii="Barlow Regular" w:hAnsi="Barlow Regular"/>
                <w:color w:val="545859"/>
              </w:rPr>
              <w:t xml:space="preserve">side of chain and allow lubricant to run </w:t>
            </w:r>
            <w:r w:rsidR="0074393A">
              <w:rPr>
                <w:rFonts w:ascii="Barlow Regular" w:hAnsi="Barlow Regular"/>
                <w:color w:val="545859"/>
              </w:rPr>
              <w:t xml:space="preserve">vertically down into chain parts. </w:t>
            </w:r>
            <w:r w:rsidR="00885A1C">
              <w:rPr>
                <w:rFonts w:ascii="Barlow Regular" w:hAnsi="Barlow Regular"/>
                <w:color w:val="545859"/>
              </w:rPr>
              <w:t>L</w:t>
            </w:r>
            <w:r w:rsidR="0074393A">
              <w:rPr>
                <w:rFonts w:ascii="Barlow Regular" w:hAnsi="Barlow Regular"/>
                <w:color w:val="545859"/>
              </w:rPr>
              <w:t>eave to dry.</w:t>
            </w:r>
          </w:p>
          <w:p w14:paraId="3545CE1D" w14:textId="312ABC5A" w:rsidR="00357375" w:rsidRDefault="00357375" w:rsidP="00D42B85">
            <w:pPr>
              <w:spacing w:before="40"/>
              <w:ind w:left="252"/>
              <w:rPr>
                <w:rFonts w:ascii="Barlow Regular" w:hAnsi="Barlow Regular"/>
              </w:rPr>
            </w:pPr>
          </w:p>
          <w:p w14:paraId="136AD08A" w14:textId="119510EF" w:rsidR="008D671C" w:rsidRPr="00C52E5A" w:rsidRDefault="008D671C" w:rsidP="00485E0D">
            <w:pPr>
              <w:rPr>
                <w:rFonts w:ascii="Barlow Regular" w:hAnsi="Barlow Regular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100958D4" wp14:editId="6B0ABFFA">
                  <wp:simplePos x="0" y="0"/>
                  <wp:positionH relativeFrom="column">
                    <wp:posOffset>8229600</wp:posOffset>
                  </wp:positionH>
                  <wp:positionV relativeFrom="paragraph">
                    <wp:posOffset>-9314815</wp:posOffset>
                  </wp:positionV>
                  <wp:extent cx="7327900" cy="9601200"/>
                  <wp:effectExtent l="0" t="0" r="1270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-40 TDS Background_Front.eps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0" cy="9601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0D82DC" w14:textId="77777777" w:rsidR="003F7B17" w:rsidRDefault="003F7B17">
      <w:r>
        <w:br w:type="page"/>
      </w:r>
    </w:p>
    <w:tbl>
      <w:tblPr>
        <w:tblStyle w:val="TableGrid"/>
        <w:tblpPr w:leftFromText="180" w:rightFromText="180" w:vertAnchor="page" w:horzAnchor="margin" w:tblpXSpec="center" w:tblpY="1928"/>
        <w:tblW w:w="11513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513"/>
      </w:tblGrid>
      <w:tr w:rsidR="008F7554" w14:paraId="3C79D01A" w14:textId="77777777" w:rsidTr="008F7554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0112775D" w14:textId="0FA72A00" w:rsidR="008F7554" w:rsidRPr="0023321B" w:rsidRDefault="003100B4" w:rsidP="008F7554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>
              <w:rPr>
                <w:noProof/>
                <w:sz w:val="10"/>
                <w:szCs w:val="1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1255191" wp14:editId="6FC71E7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01395</wp:posOffset>
                      </wp:positionV>
                      <wp:extent cx="7324090" cy="9519920"/>
                      <wp:effectExtent l="0" t="0" r="0" b="508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24090" cy="9519920"/>
                                <a:chOff x="0" y="0"/>
                                <a:chExt cx="7324090" cy="951992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0"/>
                                  <a:ext cx="7324090" cy="9519920"/>
                                  <a:chOff x="0" y="0"/>
                                  <a:chExt cx="7324090" cy="95199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24090" cy="9519920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  <wps:wsp>
                                <wps:cNvPr id="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77641" y="95002"/>
                                    <a:ext cx="2038985" cy="269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7325E9" w14:textId="77777777" w:rsidR="008F7554" w:rsidRPr="00434602" w:rsidRDefault="008F7554" w:rsidP="008F7554">
                                      <w:pPr>
                                        <w:spacing w:after="0" w:line="204" w:lineRule="auto"/>
                                        <w:ind w:left="-3564" w:firstLine="3564"/>
                                        <w:jc w:val="right"/>
                                        <w:rPr>
                                          <w:rFonts w:ascii="Barlow Condensed SemiBold" w:hAnsi="Barlow Condensed SemiBold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434602">
                                        <w:rPr>
                                          <w:rFonts w:ascii="Barlow Condensed SemiBold" w:hAnsi="Barlow Condensed SemiBold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TECHNICAL DATA SHEET</w:t>
                                      </w:r>
                                    </w:p>
                                    <w:p w14:paraId="7D821BB4" w14:textId="77777777" w:rsidR="008F7554" w:rsidRPr="008833DB" w:rsidRDefault="008F7554" w:rsidP="008F7554">
                                      <w:pPr>
                                        <w:spacing w:after="0" w:line="204" w:lineRule="auto"/>
                                        <w:jc w:val="right"/>
                                        <w:rPr>
                                          <w:rFonts w:ascii="Barlow Condensed" w:hAnsi="Barlow Condensed"/>
                                          <w:cap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5943" y="148441"/>
                                    <a:ext cx="839470" cy="659130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5345" y="100940"/>
                                  <a:ext cx="594360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6DD436" w14:textId="77777777" w:rsidR="008F7554" w:rsidRPr="00A02C40" w:rsidRDefault="008F7554" w:rsidP="008F7554">
                                    <w:pPr>
                                      <w:spacing w:after="0" w:line="204" w:lineRule="auto"/>
                                      <w:ind w:left="-3564" w:firstLine="3564"/>
                                      <w:rPr>
                                        <w:rFonts w:ascii="Barlow Condensed SemiBold" w:hAnsi="Barlow Condensed SemiBold"/>
                                        <w:caps/>
                                        <w:color w:val="FFF200"/>
                                        <w:sz w:val="48"/>
                                        <w:szCs w:val="48"/>
                                      </w:rPr>
                                    </w:pPr>
                                    <w:r w:rsidRPr="00A02C40">
                                      <w:rPr>
                                        <w:rFonts w:ascii="Barlow Condensed SemiBold" w:hAnsi="Barlow Condensed SemiBold"/>
                                        <w:caps/>
                                        <w:color w:val="FFF200"/>
                                        <w:sz w:val="48"/>
                                        <w:szCs w:val="48"/>
                                      </w:rPr>
                                      <w:t>WD-40 Specialist</w:t>
                                    </w:r>
                                    <w:r w:rsidRPr="00A02C40">
                                      <w:rPr>
                                        <w:rFonts w:ascii="Barlow Condensed SemiBold" w:hAnsi="Barlow Condensed SemiBold"/>
                                        <w:caps/>
                                        <w:color w:val="FFF200"/>
                                        <w:position w:val="-6"/>
                                        <w:sz w:val="48"/>
                                        <w:szCs w:val="48"/>
                                        <w:vertAlign w:val="subscript"/>
                                      </w:rPr>
                                      <w:t>®</w:t>
                                    </w:r>
                                  </w:p>
                                  <w:p w14:paraId="2772CCFF" w14:textId="77777777" w:rsidR="008F7554" w:rsidRPr="00A02C40" w:rsidRDefault="008F7554" w:rsidP="008F7554">
                                    <w:pPr>
                                      <w:spacing w:after="0" w:line="204" w:lineRule="auto"/>
                                      <w:ind w:left="-3564" w:firstLine="3564"/>
                                      <w:rPr>
                                        <w:rFonts w:ascii="Barlow Condensed SemiBold" w:hAnsi="Barlow Condensed SemiBold"/>
                                        <w:caps/>
                                        <w:color w:val="FFF200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Barlow Condensed SemiBold" w:hAnsi="Barlow Condensed SemiBold"/>
                                        <w:caps/>
                                        <w:color w:val="FFF200"/>
                                        <w:sz w:val="48"/>
                                        <w:szCs w:val="48"/>
                                      </w:rPr>
                                      <w:t>Chain Lube</w:t>
                                    </w:r>
                                  </w:p>
                                  <w:p w14:paraId="7A2F2102" w14:textId="77777777" w:rsidR="008F7554" w:rsidRPr="009F3485" w:rsidRDefault="008F7554" w:rsidP="008F7554">
                                    <w:pPr>
                                      <w:spacing w:after="0" w:line="204" w:lineRule="auto"/>
                                      <w:ind w:left="-3564" w:firstLine="3564"/>
                                      <w:rPr>
                                        <w:rFonts w:ascii="Barlow Condensed SemiBold" w:hAnsi="Barlow Condensed SemiBold"/>
                                        <w: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255191" id="Group 13" o:spid="_x0000_s1028" style="position:absolute;left:0;text-align:left;margin-left:-5.8pt;margin-top:-78.85pt;width:576.7pt;height:749.6pt;z-index:251658240;mso-width-relative:margin;mso-height-relative:margin" coordsize="73240,95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">
                      <v:group id="Group 12" o:spid="_x0000_s1029" style="position:absolute;width:73240;height:95199" coordsize="73240,9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" o:spid="_x0000_s1030" type="#_x0000_t75" style="position:absolute;width:73240;height:95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">
                          <v:imagedata r:id="rId16" o:title=""/>
                        </v:shape>
                        <v:shape id="Text Box 9" o:spid="_x0000_s1031" type="#_x0000_t202" style="position:absolute;left:51776;top:950;width:20390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  <v:textbox>
                            <w:txbxContent>
                              <w:p w14:paraId="157325E9" w14:textId="77777777" w:rsidR="008F7554" w:rsidRPr="00434602" w:rsidRDefault="008F7554" w:rsidP="008F7554">
                                <w:pPr>
                                  <w:spacing w:after="0" w:line="204" w:lineRule="auto"/>
                                  <w:ind w:left="-3564" w:firstLine="3564"/>
                                  <w:jc w:val="right"/>
                                  <w:rPr>
                                    <w:rFonts w:ascii="Barlow Condensed SemiBold" w:hAnsi="Barlow Condensed SemiBold"/>
                                    <w:b/>
                                    <w:bCs/>
                                    <w:cap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434602">
                                  <w:rPr>
                                    <w:rFonts w:ascii="Barlow Condensed SemiBold" w:hAnsi="Barlow Condensed SemiBold"/>
                                    <w:b/>
                                    <w:bCs/>
                                    <w:cap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ECHNICAL DATA SHEET</w:t>
                                </w:r>
                              </w:p>
                              <w:p w14:paraId="7D821BB4" w14:textId="77777777" w:rsidR="008F7554" w:rsidRPr="008833DB" w:rsidRDefault="008F7554" w:rsidP="008F7554">
                                <w:pPr>
                                  <w:spacing w:after="0" w:line="204" w:lineRule="auto"/>
                                  <w:jc w:val="right"/>
                                  <w:rPr>
                                    <w:rFonts w:ascii="Barlow Condensed" w:hAnsi="Barlow Condensed"/>
                                    <w:cap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Picture 10" o:spid="_x0000_s1032" type="#_x0000_t75" style="position:absolute;left:1959;top:1484;width:8395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">
                          <v:imagedata r:id="rId17" o:title=""/>
                        </v:shape>
                      </v:group>
                      <v:shape id="Text Box 6" o:spid="_x0000_s1033" type="#_x0000_t202" style="position:absolute;left:12053;top:1009;width:5943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      <v:textbox>
                          <w:txbxContent>
                            <w:p w14:paraId="036DD436" w14:textId="77777777" w:rsidR="008F7554" w:rsidRPr="00A02C40" w:rsidRDefault="008F7554" w:rsidP="008F7554">
                              <w:pPr>
                                <w:spacing w:after="0" w:line="204" w:lineRule="auto"/>
                                <w:ind w:left="-3564" w:firstLine="3564"/>
                                <w:rPr>
                                  <w:rFonts w:ascii="Barlow Condensed SemiBold" w:hAnsi="Barlow Condensed SemiBold"/>
                                  <w:caps/>
                                  <w:color w:val="FFF200"/>
                                  <w:sz w:val="48"/>
                                  <w:szCs w:val="48"/>
                                </w:rPr>
                              </w:pPr>
                              <w:r w:rsidRPr="00A02C40">
                                <w:rPr>
                                  <w:rFonts w:ascii="Barlow Condensed SemiBold" w:hAnsi="Barlow Condensed SemiBold"/>
                                  <w:caps/>
                                  <w:color w:val="FFF200"/>
                                  <w:sz w:val="48"/>
                                  <w:szCs w:val="48"/>
                                </w:rPr>
                                <w:t>WD-40 Specialist</w:t>
                              </w:r>
                              <w:r w:rsidRPr="00A02C40">
                                <w:rPr>
                                  <w:rFonts w:ascii="Barlow Condensed SemiBold" w:hAnsi="Barlow Condensed SemiBold"/>
                                  <w:caps/>
                                  <w:color w:val="FFF200"/>
                                  <w:position w:val="-6"/>
                                  <w:sz w:val="48"/>
                                  <w:szCs w:val="48"/>
                                  <w:vertAlign w:val="subscript"/>
                                </w:rPr>
                                <w:t>®</w:t>
                              </w:r>
                            </w:p>
                            <w:p w14:paraId="2772CCFF" w14:textId="77777777" w:rsidR="008F7554" w:rsidRPr="00A02C40" w:rsidRDefault="008F7554" w:rsidP="008F7554">
                              <w:pPr>
                                <w:spacing w:after="0" w:line="204" w:lineRule="auto"/>
                                <w:ind w:left="-3564" w:firstLine="3564"/>
                                <w:rPr>
                                  <w:rFonts w:ascii="Barlow Condensed SemiBold" w:hAnsi="Barlow Condensed SemiBold"/>
                                  <w:caps/>
                                  <w:color w:val="FFF2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arlow Condensed SemiBold" w:hAnsi="Barlow Condensed SemiBold"/>
                                  <w:caps/>
                                  <w:color w:val="FFF200"/>
                                  <w:sz w:val="48"/>
                                  <w:szCs w:val="48"/>
                                </w:rPr>
                                <w:t>Chain Lube</w:t>
                              </w:r>
                            </w:p>
                            <w:p w14:paraId="7A2F2102" w14:textId="77777777" w:rsidR="008F7554" w:rsidRPr="009F3485" w:rsidRDefault="008F7554" w:rsidP="008F7554">
                              <w:pPr>
                                <w:spacing w:after="0" w:line="204" w:lineRule="auto"/>
                                <w:ind w:left="-3564" w:firstLine="3564"/>
                                <w:rPr>
                                  <w:rFonts w:ascii="Barlow Condensed SemiBold" w:hAnsi="Barlow Condensed SemiBold"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F7554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Hazard identification</w:t>
            </w:r>
          </w:p>
        </w:tc>
      </w:tr>
      <w:tr w:rsidR="008F7554" w14:paraId="730E76BC" w14:textId="77777777" w:rsidTr="00BC1BED">
        <w:trPr>
          <w:trHeight w:val="3086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12B50767" w14:textId="10FE87A9" w:rsidR="007E57EE" w:rsidRDefault="007E57EE" w:rsidP="007E57EE">
            <w:pPr>
              <w:pStyle w:val="Default"/>
              <w:jc w:val="both"/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</w:pPr>
            <w:r w:rsidRPr="002F0A62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HAZARDOUS SUBSTANCE. DANGEROUS GOODS.</w:t>
            </w:r>
            <w:r w:rsidRPr="006350FB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 xml:space="preserve"> According to the WHS</w:t>
            </w:r>
            <w:r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 xml:space="preserve"> </w:t>
            </w:r>
            <w:r w:rsidRPr="006350FB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Regulations and the ADG Code</w:t>
            </w:r>
            <w:r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.</w:t>
            </w:r>
          </w:p>
          <w:p w14:paraId="3D7600EE" w14:textId="72F28D28" w:rsidR="008F7554" w:rsidRPr="00417480" w:rsidRDefault="007E57EE" w:rsidP="00417480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  <w:r w:rsidRPr="00D41E9D">
              <w:rPr>
                <w:rFonts w:ascii="Barlow Regular" w:hAnsi="Barlow Regular"/>
                <w:b/>
                <w:bCs/>
                <w:color w:val="545859"/>
              </w:rPr>
              <w:t>DANGER! Extremely flammable aerosol. Pressurized container: may burst if heated</w:t>
            </w:r>
            <w:r>
              <w:rPr>
                <w:rFonts w:ascii="Barlow Regular" w:hAnsi="Barlow Regular"/>
                <w:b/>
                <w:bCs/>
                <w:color w:val="545859"/>
              </w:rPr>
              <w:t xml:space="preserve">. May be fatal if swallowed and enters airways.  Causes </w:t>
            </w:r>
            <w:r w:rsidR="005F6513">
              <w:rPr>
                <w:rFonts w:ascii="Barlow Regular" w:hAnsi="Barlow Regular"/>
                <w:b/>
                <w:bCs/>
                <w:color w:val="545859"/>
              </w:rPr>
              <w:t>skin</w:t>
            </w:r>
            <w:r>
              <w:rPr>
                <w:rFonts w:ascii="Barlow Regular" w:hAnsi="Barlow Regular"/>
                <w:b/>
                <w:bCs/>
                <w:color w:val="545859"/>
              </w:rPr>
              <w:t xml:space="preserve"> irritation.  May cause </w:t>
            </w:r>
            <w:r w:rsidR="005F6513">
              <w:rPr>
                <w:rFonts w:ascii="Barlow Regular" w:hAnsi="Barlow Regular"/>
                <w:b/>
                <w:bCs/>
                <w:color w:val="545859"/>
              </w:rPr>
              <w:t>an allergic skin reaction</w:t>
            </w:r>
            <w:r>
              <w:rPr>
                <w:rFonts w:ascii="Barlow Regular" w:hAnsi="Barlow Regular"/>
                <w:b/>
                <w:bCs/>
                <w:color w:val="545859"/>
              </w:rPr>
              <w:t xml:space="preserve">.  </w:t>
            </w:r>
            <w:r w:rsidR="007E5809">
              <w:rPr>
                <w:rFonts w:ascii="Barlow Regular" w:hAnsi="Barlow Regular"/>
                <w:b/>
                <w:bCs/>
                <w:color w:val="545859"/>
              </w:rPr>
              <w:t>May cause drowsiness or dizziness.  Very toxic t</w:t>
            </w:r>
            <w:r>
              <w:rPr>
                <w:rFonts w:ascii="Barlow Regular" w:hAnsi="Barlow Regular"/>
                <w:b/>
                <w:bCs/>
                <w:color w:val="545859"/>
              </w:rPr>
              <w:t>o aquatic life with long lasting effects.</w:t>
            </w:r>
            <w:r w:rsidRPr="00682905"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 w:rsidRPr="00682905">
              <w:rPr>
                <w:rFonts w:ascii="Barlow Regular" w:hAnsi="Barlow Regular"/>
                <w:color w:val="545859"/>
              </w:rPr>
              <w:t>Keep away from heat, hot surfaces, sparks, open flames and other ignition sources. No smoking.</w:t>
            </w:r>
            <w:r>
              <w:rPr>
                <w:rFonts w:ascii="Barlow Regular" w:hAnsi="Barlow Regular"/>
                <w:color w:val="545859"/>
              </w:rPr>
              <w:t xml:space="preserve">  </w:t>
            </w:r>
            <w:r w:rsidRPr="00D7122C">
              <w:rPr>
                <w:rFonts w:ascii="Barlow Regular" w:hAnsi="Barlow Regular"/>
                <w:color w:val="545859"/>
              </w:rPr>
              <w:t xml:space="preserve">Do not spray on an open flame or other ignition source.  Do not pierce or burn, even after use.  </w:t>
            </w:r>
            <w:r>
              <w:rPr>
                <w:rFonts w:ascii="Barlow Regular" w:hAnsi="Barlow Regular"/>
                <w:color w:val="545859"/>
              </w:rPr>
              <w:t xml:space="preserve">Avoid breathing mist or vapors.  Wash thoroughly after handling.  Use only outdoors or in a well-ventilated area.  </w:t>
            </w:r>
            <w:r w:rsidR="00D93E5D">
              <w:rPr>
                <w:rFonts w:ascii="Barlow Regular" w:hAnsi="Barlow Regular"/>
                <w:color w:val="545859"/>
              </w:rPr>
              <w:t xml:space="preserve">Contaminated work clothing should not be allowed out of the workplace.  </w:t>
            </w:r>
            <w:r>
              <w:rPr>
                <w:rFonts w:ascii="Barlow Regular" w:hAnsi="Barlow Regular"/>
                <w:color w:val="545859"/>
              </w:rPr>
              <w:t xml:space="preserve">Avoid release to the environment.  Wear </w:t>
            </w:r>
            <w:r w:rsidR="00D93E5D">
              <w:rPr>
                <w:rFonts w:ascii="Barlow Regular" w:hAnsi="Barlow Regular"/>
                <w:color w:val="545859"/>
              </w:rPr>
              <w:t xml:space="preserve">protective gloves and </w:t>
            </w:r>
            <w:r>
              <w:rPr>
                <w:rFonts w:ascii="Barlow Regular" w:hAnsi="Barlow Regular"/>
                <w:color w:val="545859"/>
              </w:rPr>
              <w:t xml:space="preserve">eye protection.  </w:t>
            </w:r>
            <w:r w:rsidR="00A93DC3" w:rsidRPr="0046464C">
              <w:rPr>
                <w:rFonts w:ascii="Barlow Regular" w:hAnsi="Barlow Regular"/>
                <w:color w:val="545859"/>
              </w:rPr>
              <w:t xml:space="preserve"> </w:t>
            </w:r>
            <w:r w:rsidR="00A96776">
              <w:rPr>
                <w:rFonts w:ascii="Barlow Regular" w:hAnsi="Barlow Regular"/>
                <w:color w:val="545859"/>
              </w:rPr>
              <w:t>If swallowed: Immediately call a POISON CENTER or doctor.  DO NOT induce vomiting</w:t>
            </w:r>
            <w:r w:rsidR="00A93DC3">
              <w:rPr>
                <w:rFonts w:ascii="Barlow Regular" w:hAnsi="Barlow Regular"/>
                <w:color w:val="545859"/>
              </w:rPr>
              <w:t xml:space="preserve">.  If on skin: Wash with plenty of soap and water.  </w:t>
            </w:r>
            <w:r w:rsidR="00471687">
              <w:rPr>
                <w:rFonts w:ascii="Barlow Regular" w:hAnsi="Barlow Regular"/>
                <w:color w:val="545859"/>
              </w:rPr>
              <w:t xml:space="preserve">Take off contaminated clothing and wash it before reuse.  </w:t>
            </w:r>
            <w:r w:rsidRPr="001279DF">
              <w:rPr>
                <w:rFonts w:ascii="Barlow Regular" w:hAnsi="Barlow Regular"/>
                <w:color w:val="545859"/>
              </w:rPr>
              <w:t>I</w:t>
            </w:r>
            <w:r>
              <w:rPr>
                <w:rFonts w:ascii="Barlow Regular" w:hAnsi="Barlow Regular"/>
                <w:color w:val="545859"/>
              </w:rPr>
              <w:t>f</w:t>
            </w:r>
            <w:r w:rsidRPr="001279DF"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Barlow Regular" w:hAnsi="Barlow Regular"/>
                <w:color w:val="545859"/>
              </w:rPr>
              <w:t>inhaled</w:t>
            </w:r>
            <w:r w:rsidRPr="001279DF">
              <w:rPr>
                <w:rFonts w:ascii="Barlow Regular" w:hAnsi="Barlow Regular"/>
                <w:color w:val="545859"/>
              </w:rPr>
              <w:t>: Remove person to fresh air and keep comfortable for breathing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46464C">
              <w:rPr>
                <w:rFonts w:ascii="Barlow Regular" w:hAnsi="Barlow Regular"/>
                <w:color w:val="545859"/>
              </w:rPr>
              <w:t>If discomfort persists, see a doctor. Additional information is listed in the safety data sheet.</w:t>
            </w:r>
          </w:p>
        </w:tc>
      </w:tr>
      <w:tr w:rsidR="008F7554" w14:paraId="22916833" w14:textId="77777777" w:rsidTr="008F7554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0CEE070E" w14:textId="5ACA199B" w:rsidR="008F7554" w:rsidRPr="0023321B" w:rsidRDefault="008F7554" w:rsidP="008F7554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Storage</w:t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8F7554" w14:paraId="0D1770AB" w14:textId="77777777" w:rsidTr="00BC1BED">
        <w:trPr>
          <w:trHeight w:val="820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3F572446" w14:textId="5FA6283E" w:rsidR="008F7554" w:rsidRPr="009F3485" w:rsidRDefault="00BC1BED" w:rsidP="008F7554">
            <w:pPr>
              <w:spacing w:before="40"/>
              <w:ind w:left="252"/>
              <w:jc w:val="both"/>
              <w:rPr>
                <w:rFonts w:ascii="Barlow Regular" w:hAnsi="Barlow Regular"/>
              </w:rPr>
            </w:pPr>
            <w:r w:rsidRPr="00BC1BED">
              <w:rPr>
                <w:rFonts w:ascii="Barlow Regular" w:hAnsi="Barlow Regular"/>
                <w:color w:val="545859"/>
              </w:rPr>
              <w:t>Store in a cool, dry, well- ventilated area away from incompatible materials. Protect from physical damage. Do not store in direct sunlight, near open flames or above temperatures greater than 50°C.</w:t>
            </w:r>
          </w:p>
        </w:tc>
      </w:tr>
      <w:tr w:rsidR="008F7554" w14:paraId="4CB27F2D" w14:textId="77777777" w:rsidTr="008F7554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5749FE6D" w14:textId="77777777" w:rsidR="008F7554" w:rsidRPr="0023321B" w:rsidRDefault="008F7554" w:rsidP="008F7554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Regulatory Information</w:t>
            </w:r>
          </w:p>
        </w:tc>
      </w:tr>
      <w:tr w:rsidR="008F7554" w14:paraId="4EF67CFA" w14:textId="77777777" w:rsidTr="008F7554">
        <w:trPr>
          <w:trHeight w:val="3312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0A1D9B8D" w14:textId="7D75A0B2" w:rsidR="00D826E7" w:rsidRDefault="00D826E7" w:rsidP="00D826E7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  <w:r w:rsidRPr="00CB2C4A">
              <w:rPr>
                <w:rFonts w:ascii="Barlow Bold" w:hAnsi="Barlow Bold"/>
                <w:b/>
                <w:color w:val="1C3687"/>
              </w:rPr>
              <w:t>Montreal Protocol (Ozone Depleting Substances):</w:t>
            </w:r>
            <w:r w:rsidRPr="00CB2C4A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CB2C4A">
              <w:rPr>
                <w:rFonts w:ascii="Barlow Bold" w:hAnsi="Barlow Bold"/>
                <w:b/>
                <w:color w:val="1C3687"/>
              </w:rPr>
              <w:t>The Stockholm Convention (Persistent Organic Pollutants):</w:t>
            </w:r>
            <w:r w:rsidRPr="00CB2C4A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BB36B2">
              <w:rPr>
                <w:rFonts w:ascii="Barlow Bold" w:hAnsi="Barlow Bold"/>
                <w:b/>
                <w:color w:val="1C3687"/>
              </w:rPr>
              <w:t>The Rotterdam Convention (Prior Informed Consent</w:t>
            </w:r>
            <w:r w:rsidRPr="00A4042B">
              <w:rPr>
                <w:rFonts w:ascii="Barlow Bold" w:hAnsi="Barlow Bold"/>
                <w:b/>
                <w:color w:val="1C3687"/>
              </w:rPr>
              <w:t>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Basel Convention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International Convention for the Prevention of Pollution from Ships (MARPOL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Standard for the Uniform Scheduling of Medicines and Poisons (SUSMP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</w:p>
          <w:p w14:paraId="2CE5256C" w14:textId="77777777" w:rsidR="00D826E7" w:rsidRDefault="00D826E7" w:rsidP="00D826E7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</w:p>
          <w:p w14:paraId="6DD978B9" w14:textId="77777777" w:rsidR="00D826E7" w:rsidRDefault="00D826E7" w:rsidP="00D826E7">
            <w:pPr>
              <w:ind w:left="284" w:right="164"/>
              <w:jc w:val="both"/>
              <w:rPr>
                <w:rFonts w:ascii="Barlow Regular" w:hAnsi="Barlow Regular"/>
                <w:color w:val="545859"/>
              </w:rPr>
            </w:pPr>
            <w:r w:rsidRPr="00A4042B">
              <w:rPr>
                <w:rFonts w:ascii="Barlow Bold" w:hAnsi="Barlow Bold"/>
                <w:b/>
                <w:color w:val="1C3687"/>
              </w:rPr>
              <w:t>Australian Inventory of Chemical Substances:</w:t>
            </w:r>
            <w:r w:rsidRPr="00CB2C4A">
              <w:rPr>
                <w:rFonts w:ascii="Barlow Regular" w:hAnsi="Barlow Regular"/>
                <w:color w:val="545859"/>
              </w:rPr>
              <w:t xml:space="preserve"> All the components of this product are listed on the AICS inventory</w:t>
            </w:r>
          </w:p>
          <w:p w14:paraId="7979C138" w14:textId="13335A44" w:rsidR="008F7554" w:rsidRPr="00505DD5" w:rsidRDefault="00D826E7" w:rsidP="00D826E7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  <w:lang w:val="en-AU"/>
              </w:rPr>
            </w:pPr>
            <w:r w:rsidRPr="00831A8C">
              <w:rPr>
                <w:rFonts w:ascii="Barlow Bold" w:hAnsi="Barlow Bold"/>
                <w:b/>
                <w:color w:val="1C3687"/>
              </w:rPr>
              <w:t>New Zealand Inventory:</w:t>
            </w:r>
            <w:r w:rsidRPr="00CB2C4A">
              <w:rPr>
                <w:rFonts w:ascii="Barlow Regular" w:hAnsi="Barlow Regular"/>
                <w:color w:val="545859"/>
              </w:rPr>
              <w:t xml:space="preserve"> All the ingredients comply with the HSNO regulations</w:t>
            </w:r>
            <w:r w:rsidR="00505DD5">
              <w:rPr>
                <w:rFonts w:ascii="Barlow Regular" w:hAnsi="Barlow Regular"/>
                <w:color w:val="545859"/>
                <w:lang w:val="en-AU"/>
              </w:rPr>
              <w:t>.</w:t>
            </w:r>
          </w:p>
        </w:tc>
      </w:tr>
    </w:tbl>
    <w:p w14:paraId="2758DB4D" w14:textId="5BD8984A" w:rsidR="00D44D2B" w:rsidRDefault="007B72C4" w:rsidP="008F7554">
      <w:pPr>
        <w:tabs>
          <w:tab w:val="left" w:pos="8460"/>
        </w:tabs>
      </w:pPr>
      <w:r>
        <w:rPr>
          <w:rFonts w:ascii="Barlow Regular" w:hAnsi="Barlow Regular"/>
          <w:b/>
          <w:noProof/>
          <w:color w:val="1C3687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42BE77" wp14:editId="14916DF2">
                <wp:simplePos x="0" y="0"/>
                <wp:positionH relativeFrom="column">
                  <wp:posOffset>-205740</wp:posOffset>
                </wp:positionH>
                <wp:positionV relativeFrom="paragraph">
                  <wp:posOffset>9247995</wp:posOffset>
                </wp:positionV>
                <wp:extent cx="6642135" cy="234950"/>
                <wp:effectExtent l="0" t="0" r="635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35" cy="234950"/>
                          <a:chOff x="0" y="0"/>
                          <a:chExt cx="6642135" cy="23495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98405" y="0"/>
                            <a:ext cx="4443730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6D0ED" w14:textId="77777777" w:rsidR="007B72C4" w:rsidRPr="00311056" w:rsidRDefault="007B72C4" w:rsidP="007B72C4">
                              <w:pPr>
                                <w:ind w:right="360"/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</w:pPr>
                              <w:r w:rsidRPr="00765715"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>Level 2, 41 Rawson Street, Epping, NSW 2121</w:t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65715"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>Australia</w:t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311056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 xml:space="preserve">         Version: 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4486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9F2CF" w14:textId="77777777" w:rsidR="007B72C4" w:rsidRPr="00311056" w:rsidRDefault="007B72C4" w:rsidP="007B72C4">
                              <w:pPr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</w:pPr>
                              <w:r w:rsidRPr="00765715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wd40</w:t>
                              </w:r>
                              <w:r w:rsidRPr="00311056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.co</w:t>
                              </w:r>
                              <w:r w:rsidRPr="00765715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m.au</w:t>
                              </w:r>
                            </w:p>
                            <w:p w14:paraId="1C04B975" w14:textId="77777777" w:rsidR="007B72C4" w:rsidRPr="006B6C9A" w:rsidRDefault="007B72C4" w:rsidP="007B72C4">
                              <w:pPr>
                                <w:jc w:val="right"/>
                                <w:rPr>
                                  <w:rFonts w:ascii="Barlow" w:hAnsi="Barlow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2BE77" id="Group 20" o:spid="_x0000_s1034" style="position:absolute;margin-left:-16.2pt;margin-top:728.2pt;width:523pt;height:18.5pt;z-index:251660288;mso-width-relative:margin;mso-height-relative:margin" coordsize="66421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">
                <v:shape id="Text Box 21" o:spid="_x0000_s1035" type="#_x0000_t202" style="position:absolute;left:21984;width:444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" fillcolor="white [3212]" stroked="f">
                  <v:textbox>
                    <w:txbxContent>
                      <w:p w14:paraId="3656D0ED" w14:textId="77777777" w:rsidR="007B72C4" w:rsidRPr="00311056" w:rsidRDefault="007B72C4" w:rsidP="007B72C4">
                        <w:pPr>
                          <w:ind w:right="360"/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</w:pPr>
                        <w:r w:rsidRPr="00765715"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>Level 2, 41 Rawson Street, Epping, NSW 2121</w:t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 xml:space="preserve"> </w:t>
                        </w:r>
                        <w:r w:rsidRPr="00765715"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>Australia</w:t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ab/>
                        </w:r>
                        <w:r w:rsidRPr="00311056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 xml:space="preserve">         Version: 1.0</w:t>
                        </w:r>
                      </w:p>
                    </w:txbxContent>
                  </v:textbox>
                </v:shape>
                <v:shape id="Text Box 22" o:spid="_x0000_s1036" type="#_x0000_t202" style="position:absolute;width:135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  <v:textbox>
                    <w:txbxContent>
                      <w:p w14:paraId="3B99F2CF" w14:textId="77777777" w:rsidR="007B72C4" w:rsidRPr="00311056" w:rsidRDefault="007B72C4" w:rsidP="007B72C4">
                        <w:pPr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</w:pPr>
                        <w:r w:rsidRPr="00765715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wd40</w:t>
                        </w:r>
                        <w:r w:rsidRPr="00311056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.co</w:t>
                        </w:r>
                        <w:r w:rsidRPr="00765715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m.au</w:t>
                        </w:r>
                      </w:p>
                      <w:p w14:paraId="1C04B975" w14:textId="77777777" w:rsidR="007B72C4" w:rsidRPr="006B6C9A" w:rsidRDefault="007B72C4" w:rsidP="007B72C4">
                        <w:pPr>
                          <w:jc w:val="right"/>
                          <w:rPr>
                            <w:rFonts w:ascii="Barlow" w:hAnsi="Barlow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44D2B" w:rsidSect="00421BFE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B7B7" w14:textId="77777777" w:rsidR="0005449C" w:rsidRDefault="0005449C" w:rsidP="000F2820">
      <w:pPr>
        <w:spacing w:after="0" w:line="240" w:lineRule="auto"/>
      </w:pPr>
      <w:r>
        <w:separator/>
      </w:r>
    </w:p>
  </w:endnote>
  <w:endnote w:type="continuationSeparator" w:id="0">
    <w:p w14:paraId="748CBD4D" w14:textId="77777777" w:rsidR="0005449C" w:rsidRDefault="0005449C" w:rsidP="000F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SemiBold">
    <w:altName w:val="Barlow Condensed SemiBold"/>
    <w:charset w:val="00"/>
    <w:family w:val="auto"/>
    <w:pitch w:val="variable"/>
    <w:sig w:usb0="20000007" w:usb1="00000000" w:usb2="00000000" w:usb3="00000000" w:csb0="00000193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Condense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Regular">
    <w:altName w:val="Calibri"/>
    <w:charset w:val="58"/>
    <w:family w:val="auto"/>
    <w:pitch w:val="variable"/>
    <w:sig w:usb0="20000007" w:usb1="00000000" w:usb2="00000000" w:usb3="00000000" w:csb0="00000193" w:csb1="00000000"/>
  </w:font>
  <w:font w:name="Barlow Bold">
    <w:altName w:val="Barlow"/>
    <w:charset w:val="58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8692" w14:textId="77777777" w:rsidR="0005449C" w:rsidRDefault="0005449C" w:rsidP="000F2820">
      <w:pPr>
        <w:spacing w:after="0" w:line="240" w:lineRule="auto"/>
      </w:pPr>
      <w:r>
        <w:separator/>
      </w:r>
    </w:p>
  </w:footnote>
  <w:footnote w:type="continuationSeparator" w:id="0">
    <w:p w14:paraId="57A1A247" w14:textId="77777777" w:rsidR="0005449C" w:rsidRDefault="0005449C" w:rsidP="000F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A6D"/>
    <w:multiLevelType w:val="hybridMultilevel"/>
    <w:tmpl w:val="37C8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D260E"/>
    <w:multiLevelType w:val="hybridMultilevel"/>
    <w:tmpl w:val="2316893A"/>
    <w:lvl w:ilvl="0" w:tplc="1840B70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51C52BBB"/>
    <w:multiLevelType w:val="hybridMultilevel"/>
    <w:tmpl w:val="2098BBC6"/>
    <w:lvl w:ilvl="0" w:tplc="7556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585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C5BE1"/>
    <w:multiLevelType w:val="hybridMultilevel"/>
    <w:tmpl w:val="09C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E5D59"/>
    <w:multiLevelType w:val="hybridMultilevel"/>
    <w:tmpl w:val="BC8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9F"/>
    <w:rsid w:val="00006A4B"/>
    <w:rsid w:val="00016496"/>
    <w:rsid w:val="0002593B"/>
    <w:rsid w:val="00031AC0"/>
    <w:rsid w:val="000452C0"/>
    <w:rsid w:val="0005449C"/>
    <w:rsid w:val="00054677"/>
    <w:rsid w:val="000553CB"/>
    <w:rsid w:val="00077612"/>
    <w:rsid w:val="000832B1"/>
    <w:rsid w:val="000B568D"/>
    <w:rsid w:val="000C0F72"/>
    <w:rsid w:val="000C70A1"/>
    <w:rsid w:val="000C7FF4"/>
    <w:rsid w:val="000D2A8A"/>
    <w:rsid w:val="000D584D"/>
    <w:rsid w:val="000D5EF9"/>
    <w:rsid w:val="000E09FB"/>
    <w:rsid w:val="000F23B0"/>
    <w:rsid w:val="000F24B2"/>
    <w:rsid w:val="000F2820"/>
    <w:rsid w:val="00132090"/>
    <w:rsid w:val="001343F2"/>
    <w:rsid w:val="001767CE"/>
    <w:rsid w:val="0019066B"/>
    <w:rsid w:val="001B05A5"/>
    <w:rsid w:val="001B4AA7"/>
    <w:rsid w:val="001C40D4"/>
    <w:rsid w:val="001F17D5"/>
    <w:rsid w:val="001F4B85"/>
    <w:rsid w:val="0023321B"/>
    <w:rsid w:val="00240894"/>
    <w:rsid w:val="0027053F"/>
    <w:rsid w:val="00274A86"/>
    <w:rsid w:val="002818AB"/>
    <w:rsid w:val="00287347"/>
    <w:rsid w:val="002A2599"/>
    <w:rsid w:val="002B2687"/>
    <w:rsid w:val="002B2E83"/>
    <w:rsid w:val="002D69A7"/>
    <w:rsid w:val="002F0BB0"/>
    <w:rsid w:val="002F19D5"/>
    <w:rsid w:val="002F41F3"/>
    <w:rsid w:val="003100B4"/>
    <w:rsid w:val="003165B5"/>
    <w:rsid w:val="00357375"/>
    <w:rsid w:val="00360846"/>
    <w:rsid w:val="00365078"/>
    <w:rsid w:val="00365B83"/>
    <w:rsid w:val="0038173A"/>
    <w:rsid w:val="00394E89"/>
    <w:rsid w:val="003A1303"/>
    <w:rsid w:val="003D49C1"/>
    <w:rsid w:val="003E53D0"/>
    <w:rsid w:val="003F47DB"/>
    <w:rsid w:val="003F7B17"/>
    <w:rsid w:val="00417480"/>
    <w:rsid w:val="00421BFE"/>
    <w:rsid w:val="00433064"/>
    <w:rsid w:val="00434602"/>
    <w:rsid w:val="004426B6"/>
    <w:rsid w:val="00450C6F"/>
    <w:rsid w:val="00453888"/>
    <w:rsid w:val="00455819"/>
    <w:rsid w:val="004676D7"/>
    <w:rsid w:val="00471687"/>
    <w:rsid w:val="00485E0D"/>
    <w:rsid w:val="00486168"/>
    <w:rsid w:val="004B5009"/>
    <w:rsid w:val="004C6D67"/>
    <w:rsid w:val="004E121D"/>
    <w:rsid w:val="004F3463"/>
    <w:rsid w:val="00505DD5"/>
    <w:rsid w:val="00520119"/>
    <w:rsid w:val="00523DAF"/>
    <w:rsid w:val="00525467"/>
    <w:rsid w:val="0053513D"/>
    <w:rsid w:val="00553D68"/>
    <w:rsid w:val="00560974"/>
    <w:rsid w:val="00566007"/>
    <w:rsid w:val="005675F9"/>
    <w:rsid w:val="00567FE1"/>
    <w:rsid w:val="005A2B73"/>
    <w:rsid w:val="005A4964"/>
    <w:rsid w:val="005A7AFB"/>
    <w:rsid w:val="005B1426"/>
    <w:rsid w:val="005D4F05"/>
    <w:rsid w:val="005E6477"/>
    <w:rsid w:val="005F6513"/>
    <w:rsid w:val="00606E46"/>
    <w:rsid w:val="006131D5"/>
    <w:rsid w:val="00621F86"/>
    <w:rsid w:val="006236F3"/>
    <w:rsid w:val="00634D8D"/>
    <w:rsid w:val="006460EF"/>
    <w:rsid w:val="00662C33"/>
    <w:rsid w:val="00694391"/>
    <w:rsid w:val="006A5815"/>
    <w:rsid w:val="006A6829"/>
    <w:rsid w:val="006B23BE"/>
    <w:rsid w:val="006B6C9A"/>
    <w:rsid w:val="006C349B"/>
    <w:rsid w:val="006C3DC7"/>
    <w:rsid w:val="006E121A"/>
    <w:rsid w:val="006E526F"/>
    <w:rsid w:val="006F6D79"/>
    <w:rsid w:val="006F6FB0"/>
    <w:rsid w:val="00703FA8"/>
    <w:rsid w:val="00715DFD"/>
    <w:rsid w:val="00717AA6"/>
    <w:rsid w:val="00724016"/>
    <w:rsid w:val="007253BC"/>
    <w:rsid w:val="00732BA2"/>
    <w:rsid w:val="0074393A"/>
    <w:rsid w:val="007541AC"/>
    <w:rsid w:val="00755353"/>
    <w:rsid w:val="00765715"/>
    <w:rsid w:val="00767BE0"/>
    <w:rsid w:val="007747FA"/>
    <w:rsid w:val="007857A9"/>
    <w:rsid w:val="007860B1"/>
    <w:rsid w:val="0079566C"/>
    <w:rsid w:val="007B4850"/>
    <w:rsid w:val="007B72C4"/>
    <w:rsid w:val="007C01E0"/>
    <w:rsid w:val="007D2E49"/>
    <w:rsid w:val="007E57EE"/>
    <w:rsid w:val="007E5809"/>
    <w:rsid w:val="007F68F2"/>
    <w:rsid w:val="00833023"/>
    <w:rsid w:val="008430E6"/>
    <w:rsid w:val="00855E8B"/>
    <w:rsid w:val="00860A8E"/>
    <w:rsid w:val="008627A7"/>
    <w:rsid w:val="008833DB"/>
    <w:rsid w:val="00885A1C"/>
    <w:rsid w:val="0089791C"/>
    <w:rsid w:val="008A6F1E"/>
    <w:rsid w:val="008C7D28"/>
    <w:rsid w:val="008D671C"/>
    <w:rsid w:val="008F6FA9"/>
    <w:rsid w:val="008F7554"/>
    <w:rsid w:val="009112FC"/>
    <w:rsid w:val="00915BE4"/>
    <w:rsid w:val="00932DB0"/>
    <w:rsid w:val="009439F5"/>
    <w:rsid w:val="00945088"/>
    <w:rsid w:val="009774A7"/>
    <w:rsid w:val="00986D3F"/>
    <w:rsid w:val="009C55FC"/>
    <w:rsid w:val="009D116C"/>
    <w:rsid w:val="009E029A"/>
    <w:rsid w:val="009E78FC"/>
    <w:rsid w:val="009E7E12"/>
    <w:rsid w:val="009F3485"/>
    <w:rsid w:val="00A02C40"/>
    <w:rsid w:val="00A229C8"/>
    <w:rsid w:val="00A40F1A"/>
    <w:rsid w:val="00A50694"/>
    <w:rsid w:val="00A634B7"/>
    <w:rsid w:val="00A828AA"/>
    <w:rsid w:val="00A86351"/>
    <w:rsid w:val="00A93DC3"/>
    <w:rsid w:val="00A9649D"/>
    <w:rsid w:val="00A96776"/>
    <w:rsid w:val="00AB1B2F"/>
    <w:rsid w:val="00AB3ED7"/>
    <w:rsid w:val="00AD24C1"/>
    <w:rsid w:val="00AE7637"/>
    <w:rsid w:val="00AE78C5"/>
    <w:rsid w:val="00B07358"/>
    <w:rsid w:val="00B23438"/>
    <w:rsid w:val="00B327BE"/>
    <w:rsid w:val="00B42788"/>
    <w:rsid w:val="00B447A4"/>
    <w:rsid w:val="00B454AC"/>
    <w:rsid w:val="00B52330"/>
    <w:rsid w:val="00B55D96"/>
    <w:rsid w:val="00B632FA"/>
    <w:rsid w:val="00B66D5C"/>
    <w:rsid w:val="00B81E9D"/>
    <w:rsid w:val="00B825D8"/>
    <w:rsid w:val="00BA6454"/>
    <w:rsid w:val="00BB084E"/>
    <w:rsid w:val="00BB54AF"/>
    <w:rsid w:val="00BC18B7"/>
    <w:rsid w:val="00BC1BED"/>
    <w:rsid w:val="00BE4255"/>
    <w:rsid w:val="00BE5754"/>
    <w:rsid w:val="00C1165F"/>
    <w:rsid w:val="00C31E64"/>
    <w:rsid w:val="00C35BEC"/>
    <w:rsid w:val="00C379A9"/>
    <w:rsid w:val="00C45C16"/>
    <w:rsid w:val="00C47A5A"/>
    <w:rsid w:val="00C52564"/>
    <w:rsid w:val="00C52E5A"/>
    <w:rsid w:val="00C66741"/>
    <w:rsid w:val="00C74E9A"/>
    <w:rsid w:val="00C75616"/>
    <w:rsid w:val="00C76709"/>
    <w:rsid w:val="00C80A3D"/>
    <w:rsid w:val="00C827A6"/>
    <w:rsid w:val="00C861D6"/>
    <w:rsid w:val="00CA324B"/>
    <w:rsid w:val="00CA3E72"/>
    <w:rsid w:val="00CA7A98"/>
    <w:rsid w:val="00CE4EDF"/>
    <w:rsid w:val="00CF0996"/>
    <w:rsid w:val="00D00932"/>
    <w:rsid w:val="00D02A81"/>
    <w:rsid w:val="00D13466"/>
    <w:rsid w:val="00D17C9F"/>
    <w:rsid w:val="00D22D9D"/>
    <w:rsid w:val="00D37C07"/>
    <w:rsid w:val="00D42B85"/>
    <w:rsid w:val="00D44D2B"/>
    <w:rsid w:val="00D52E92"/>
    <w:rsid w:val="00D5429A"/>
    <w:rsid w:val="00D71E20"/>
    <w:rsid w:val="00D72539"/>
    <w:rsid w:val="00D826E7"/>
    <w:rsid w:val="00D93E5D"/>
    <w:rsid w:val="00DC5821"/>
    <w:rsid w:val="00DD3690"/>
    <w:rsid w:val="00DE2D39"/>
    <w:rsid w:val="00DF0165"/>
    <w:rsid w:val="00E03868"/>
    <w:rsid w:val="00E13D2B"/>
    <w:rsid w:val="00E1581A"/>
    <w:rsid w:val="00E413C3"/>
    <w:rsid w:val="00E42729"/>
    <w:rsid w:val="00E572A0"/>
    <w:rsid w:val="00E754F1"/>
    <w:rsid w:val="00E755EB"/>
    <w:rsid w:val="00E943E7"/>
    <w:rsid w:val="00E94DB1"/>
    <w:rsid w:val="00EA2455"/>
    <w:rsid w:val="00EB0366"/>
    <w:rsid w:val="00EC3E72"/>
    <w:rsid w:val="00ED0352"/>
    <w:rsid w:val="00EF37E1"/>
    <w:rsid w:val="00F02967"/>
    <w:rsid w:val="00F037DE"/>
    <w:rsid w:val="00F078E5"/>
    <w:rsid w:val="00F3016E"/>
    <w:rsid w:val="00F50F84"/>
    <w:rsid w:val="00F5775B"/>
    <w:rsid w:val="00F760A5"/>
    <w:rsid w:val="00F7647F"/>
    <w:rsid w:val="00F91343"/>
    <w:rsid w:val="00F921D1"/>
    <w:rsid w:val="00FA1EE9"/>
    <w:rsid w:val="00FA4D51"/>
    <w:rsid w:val="00FF2A22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7684D"/>
  <w15:docId w15:val="{7B1E9D46-85C7-49C2-8424-C1BC72E8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20"/>
  </w:style>
  <w:style w:type="paragraph" w:styleId="Footer">
    <w:name w:val="footer"/>
    <w:basedOn w:val="Normal"/>
    <w:link w:val="FooterChar"/>
    <w:uiPriority w:val="99"/>
    <w:unhideWhenUsed/>
    <w:rsid w:val="000F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20"/>
  </w:style>
  <w:style w:type="paragraph" w:styleId="BalloonText">
    <w:name w:val="Balloon Text"/>
    <w:basedOn w:val="Normal"/>
    <w:link w:val="BalloonTextChar"/>
    <w:uiPriority w:val="99"/>
    <w:semiHidden/>
    <w:unhideWhenUsed/>
    <w:rsid w:val="00EB03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6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E5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2a3f1b79-fcc9-48a5-b6e3-19dfa90fe50b" xsi:nil="true"/>
    <lcf76f155ced4ddcb4097134ff3c332f xmlns="2a3f1b79-fcc9-48a5-b6e3-19dfa90fe50b">
      <Terms xmlns="http://schemas.microsoft.com/office/infopath/2007/PartnerControls"/>
    </lcf76f155ced4ddcb4097134ff3c332f>
    <TaxCatchAll xmlns="186188e5-c182-40cc-aaef-630c0a48fb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4E55F9BE7F049B53BA6E931163AA2" ma:contentTypeVersion="17" ma:contentTypeDescription="Create a new document." ma:contentTypeScope="" ma:versionID="626e9e91df385f8ace9fc48f969f97be">
  <xsd:schema xmlns:xsd="http://www.w3.org/2001/XMLSchema" xmlns:xs="http://www.w3.org/2001/XMLSchema" xmlns:p="http://schemas.microsoft.com/office/2006/metadata/properties" xmlns:ns2="2a3f1b79-fcc9-48a5-b6e3-19dfa90fe50b" xmlns:ns3="186188e5-c182-40cc-aaef-630c0a48fbb0" targetNamespace="http://schemas.microsoft.com/office/2006/metadata/properties" ma:root="true" ma:fieldsID="ad9b392ea59a40545d2c2e6fc15dde44" ns2:_="" ns3:_="">
    <xsd:import namespace="2a3f1b79-fcc9-48a5-b6e3-19dfa90fe50b"/>
    <xsd:import namespace="186188e5-c182-40cc-aaef-630c0a48f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1b79-fcc9-48a5-b6e3-19dfa90f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2" nillable="true" ma:displayName="Year" ma:format="Dropdown" ma:indexed="true" ma:internalName="Year">
      <xsd:simpleType>
        <xsd:restriction base="dms:Choice">
          <xsd:enumeration value="2020"/>
          <xsd:enumeration value="2019"/>
          <xsd:enumeration value="Older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b15fc3-0443-4563-9457-372eb732f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188e5-c182-40cc-aaef-630c0a48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e420e6-1f63-483b-b8dd-f2658aeff7fc}" ma:internalName="TaxCatchAll" ma:showField="CatchAllData" ma:web="186188e5-c182-40cc-aaef-630c0a48f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1B028-629A-4985-B557-B0C4E0890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206C2-D55A-4AFB-BFE0-8ADDCE941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AE6CF-8E25-4416-B87C-CEF6769C53EC}">
  <ds:schemaRefs>
    <ds:schemaRef ds:uri="http://schemas.microsoft.com/office/2006/metadata/properties"/>
    <ds:schemaRef ds:uri="http://schemas.microsoft.com/office/infopath/2007/PartnerControls"/>
    <ds:schemaRef ds:uri="2a3f1b79-fcc9-48a5-b6e3-19dfa90fe50b"/>
  </ds:schemaRefs>
</ds:datastoreItem>
</file>

<file path=customXml/itemProps4.xml><?xml version="1.0" encoding="utf-8"?>
<ds:datastoreItem xmlns:ds="http://schemas.openxmlformats.org/officeDocument/2006/customXml" ds:itemID="{C3255C71-4D27-4087-96CB-93E8EA3F2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right</dc:creator>
  <cp:keywords/>
  <dc:description/>
  <cp:lastModifiedBy>Eva Chan</cp:lastModifiedBy>
  <cp:revision>80</cp:revision>
  <cp:lastPrinted>2020-06-26T22:19:00Z</cp:lastPrinted>
  <dcterms:created xsi:type="dcterms:W3CDTF">2020-09-22T01:30:00Z</dcterms:created>
  <dcterms:modified xsi:type="dcterms:W3CDTF">2022-01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4E55F9BE7F049B53BA6E931163AA2</vt:lpwstr>
  </property>
  <property fmtid="{D5CDD505-2E9C-101B-9397-08002B2CF9AE}" pid="3" name="Order">
    <vt:r8>318500</vt:r8>
  </property>
</Properties>
</file>